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8731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26870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30EB311A" w14:textId="77777777" w:rsidR="00556B41" w:rsidRPr="00287032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ИУ ИТМО</w:t>
      </w:r>
    </w:p>
    <w:p w14:paraId="49C7852A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ПИи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, Информатика и вычислительная техника</w:t>
      </w:r>
    </w:p>
    <w:p w14:paraId="064C8A7B" w14:textId="77777777" w:rsidR="00556B41" w:rsidRPr="001D3CBF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Дисциплине: Компьютерные сети</w:t>
      </w:r>
    </w:p>
    <w:p w14:paraId="41694B94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F853DC2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59F493E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AC99C7A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384BCB3" w14:textId="77777777" w:rsidR="00556B41" w:rsidRDefault="00556B41" w:rsidP="00556B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6480AB2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CF4F8A" w14:textId="59D5130A" w:rsidR="00556B41" w:rsidRPr="003E7CDD" w:rsidRDefault="00556B41" w:rsidP="00556B4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 №</w:t>
      </w:r>
      <w:r w:rsidR="009F5299" w:rsidRPr="003E7CDD">
        <w:rPr>
          <w:rFonts w:ascii="Times New Roman" w:eastAsia="Times New Roman" w:hAnsi="Times New Roman" w:cs="Times New Roman"/>
          <w:b/>
          <w:sz w:val="36"/>
          <w:szCs w:val="36"/>
        </w:rPr>
        <w:t>3</w:t>
      </w:r>
    </w:p>
    <w:p w14:paraId="602B4B28" w14:textId="0182DCF4" w:rsidR="00556B41" w:rsidRPr="00477FA5" w:rsidRDefault="00556B41" w:rsidP="00556B4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r w:rsidRPr="00477FA5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DE1653" w:rsidRPr="00DE1653">
        <w:rPr>
          <w:rFonts w:ascii="Times New Roman" w:eastAsia="Times New Roman" w:hAnsi="Times New Roman" w:cs="Times New Roman"/>
          <w:b/>
          <w:bCs/>
          <w:sz w:val="36"/>
          <w:szCs w:val="36"/>
        </w:rPr>
        <w:t>Компьютерные сети с маршрутизаторами</w:t>
      </w:r>
      <w:r w:rsidRPr="00477FA5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14:paraId="77EF1831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8007C3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69657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B23A8E" w14:textId="77777777" w:rsidR="00556B41" w:rsidRPr="005F7EDB" w:rsidRDefault="00556B41" w:rsidP="00556B4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77D4734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полнила:</w:t>
      </w:r>
    </w:p>
    <w:p w14:paraId="1C218C21" w14:textId="77777777" w:rsidR="00556B41" w:rsidRPr="00AE5AF1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хайлова Анна Игоревна</w:t>
      </w:r>
    </w:p>
    <w:p w14:paraId="4E0999BE" w14:textId="77777777" w:rsidR="00556B41" w:rsidRPr="001E63BB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Группа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33302</w:t>
      </w:r>
    </w:p>
    <w:p w14:paraId="615BDA00" w14:textId="77777777" w:rsidR="00556B41" w:rsidRPr="001E63BB" w:rsidRDefault="00556B41" w:rsidP="00556B4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BC712E3" w14:textId="77777777" w:rsidR="00556B41" w:rsidRDefault="00556B41" w:rsidP="00556B4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роверил: </w:t>
      </w:r>
    </w:p>
    <w:p w14:paraId="3F2C3C9F" w14:textId="77777777" w:rsidR="00556B41" w:rsidRPr="00287032" w:rsidRDefault="00556B41" w:rsidP="00556B4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лиев Т. И.</w:t>
      </w:r>
    </w:p>
    <w:p w14:paraId="1F1E7568" w14:textId="77777777" w:rsidR="00556B41" w:rsidRPr="006B4FEA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</w:p>
    <w:p w14:paraId="6E8AE1DB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078EE9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A026053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8364EA2" w14:textId="77777777" w:rsidR="00556B41" w:rsidRDefault="00556B41" w:rsidP="00556B4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67367B4" w14:textId="77777777" w:rsidR="00556B41" w:rsidRDefault="00556B41" w:rsidP="00556B4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нкт-Петербург</w:t>
      </w:r>
    </w:p>
    <w:p w14:paraId="745E4FD6" w14:textId="77777777" w:rsidR="00556B41" w:rsidRPr="00FC39B8" w:rsidRDefault="00556B41" w:rsidP="00556B41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C39B8">
        <w:rPr>
          <w:rFonts w:ascii="Times New Roman" w:eastAsia="Times New Roman" w:hAnsi="Times New Roman" w:cs="Times New Roman"/>
          <w:sz w:val="24"/>
          <w:szCs w:val="24"/>
          <w:highlight w:val="white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</w:p>
    <w:p w14:paraId="5CF9AA7C" w14:textId="77777777" w:rsidR="00556B41" w:rsidRPr="00B80728" w:rsidRDefault="00556B41" w:rsidP="00556B4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8072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48D801BD" w14:textId="40D5643B" w:rsidR="00556B41" w:rsidRDefault="00AB688F" w:rsidP="00556B4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B688F">
        <w:rPr>
          <w:rFonts w:ascii="Times New Roman" w:hAnsi="Times New Roman" w:cs="Times New Roman"/>
          <w:bCs/>
          <w:sz w:val="24"/>
          <w:szCs w:val="24"/>
        </w:rPr>
        <w:t>Изучение принципов настройки и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UDP и TCP.</w:t>
      </w:r>
    </w:p>
    <w:p w14:paraId="4F24E5E3" w14:textId="77777777" w:rsidR="00AB688F" w:rsidRDefault="00AB688F" w:rsidP="00556B4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E12EEF" w14:textId="55940C61" w:rsidR="00556B41" w:rsidRPr="00BF034A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1 = 3, </w:t>
      </w:r>
      <w:r w:rsidRPr="00BF03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2 = 2, </w:t>
      </w:r>
      <w:r w:rsidRPr="00BF034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3 = 3, класс </w:t>
      </w:r>
      <w:r w:rsidRPr="00BF034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6E44CDFA" w14:textId="4C1FC8B5" w:rsidR="00556B41" w:rsidRDefault="00556B41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F034A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BF034A">
        <w:rPr>
          <w:rFonts w:ascii="Times New Roman" w:hAnsi="Times New Roman" w:cs="Times New Roman"/>
          <w:bCs/>
          <w:sz w:val="28"/>
          <w:szCs w:val="28"/>
        </w:rPr>
        <w:t xml:space="preserve">-адрес: </w:t>
      </w:r>
      <w:r w:rsidRPr="00BF034A">
        <w:rPr>
          <w:rFonts w:ascii="Times New Roman" w:hAnsi="Times New Roman" w:cs="Times New Roman"/>
          <w:b/>
          <w:sz w:val="28"/>
          <w:szCs w:val="28"/>
        </w:rPr>
        <w:t>134.10.11.6</w:t>
      </w:r>
    </w:p>
    <w:p w14:paraId="59EAC505" w14:textId="77777777" w:rsidR="009F5299" w:rsidRPr="003E7CDD" w:rsidRDefault="009F5299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3E8BDD" w14:textId="77777777" w:rsidR="001D4699" w:rsidRPr="00BF034A" w:rsidRDefault="001D4699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6C634F" w14:textId="7317248F" w:rsidR="00556B41" w:rsidRDefault="00556B41" w:rsidP="00556B4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 w:rsidR="007E4446" w:rsidRPr="007E4446">
        <w:rPr>
          <w:rFonts w:ascii="Times New Roman" w:hAnsi="Times New Roman" w:cs="Times New Roman"/>
          <w:b/>
          <w:sz w:val="28"/>
          <w:szCs w:val="28"/>
        </w:rPr>
        <w:t>Сеть с одним маршрутизатором (вариант В1)</w:t>
      </w:r>
    </w:p>
    <w:p w14:paraId="349BDDD5" w14:textId="4CB93814" w:rsidR="00AB7FA4" w:rsidRPr="0042770C" w:rsidRDefault="00BB6A6C" w:rsidP="00BB6A6C">
      <w:pPr>
        <w:pStyle w:val="a3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роенная сеть</w:t>
      </w:r>
    </w:p>
    <w:p w14:paraId="4CC6D292" w14:textId="77777777" w:rsidR="0042770C" w:rsidRPr="0042770C" w:rsidRDefault="0042770C" w:rsidP="0042770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F93D60D" w14:textId="6124DDFB" w:rsidR="00BB6A6C" w:rsidRPr="00BB6A6C" w:rsidRDefault="008A0826" w:rsidP="00BB6A6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A08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64CCE9" wp14:editId="41A83110">
            <wp:extent cx="5940425" cy="2685415"/>
            <wp:effectExtent l="0" t="0" r="3175" b="635"/>
            <wp:docPr id="76942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25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ACF6" w14:textId="214FB0CB" w:rsidR="003E01AB" w:rsidRPr="0038622B" w:rsidRDefault="001776B6" w:rsidP="008A082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8622B">
        <w:rPr>
          <w:rFonts w:ascii="Times New Roman" w:hAnsi="Times New Roman" w:cs="Times New Roman"/>
          <w:bCs/>
          <w:sz w:val="28"/>
          <w:szCs w:val="28"/>
        </w:rPr>
        <w:t>Маск</w:t>
      </w:r>
      <w:r w:rsidR="001C09A8">
        <w:rPr>
          <w:rFonts w:ascii="Times New Roman" w:hAnsi="Times New Roman" w:cs="Times New Roman"/>
          <w:bCs/>
          <w:sz w:val="28"/>
          <w:szCs w:val="28"/>
        </w:rPr>
        <w:t>а</w:t>
      </w:r>
      <w:r w:rsidRPr="0038622B">
        <w:rPr>
          <w:rFonts w:ascii="Times New Roman" w:hAnsi="Times New Roman" w:cs="Times New Roman"/>
          <w:bCs/>
          <w:sz w:val="28"/>
          <w:szCs w:val="28"/>
        </w:rPr>
        <w:t xml:space="preserve"> для подсет</w:t>
      </w:r>
      <w:r w:rsidR="008A0826" w:rsidRPr="0038622B">
        <w:rPr>
          <w:rFonts w:ascii="Times New Roman" w:hAnsi="Times New Roman" w:cs="Times New Roman"/>
          <w:bCs/>
          <w:sz w:val="28"/>
          <w:szCs w:val="28"/>
        </w:rPr>
        <w:t>ей</w:t>
      </w:r>
      <w:r w:rsidRPr="0038622B">
        <w:rPr>
          <w:rFonts w:ascii="Times New Roman" w:hAnsi="Times New Roman" w:cs="Times New Roman"/>
          <w:bCs/>
          <w:sz w:val="28"/>
          <w:szCs w:val="28"/>
        </w:rPr>
        <w:t>:</w:t>
      </w:r>
      <w:r w:rsidR="003E01AB" w:rsidRPr="0038622B">
        <w:rPr>
          <w:rFonts w:ascii="Times New Roman" w:hAnsi="Times New Roman" w:cs="Times New Roman"/>
          <w:bCs/>
          <w:sz w:val="28"/>
          <w:szCs w:val="28"/>
        </w:rPr>
        <w:tab/>
      </w:r>
      <w:r w:rsidR="003E01AB" w:rsidRPr="0038622B">
        <w:rPr>
          <w:rFonts w:ascii="Times New Roman" w:hAnsi="Times New Roman" w:cs="Times New Roman"/>
          <w:bCs/>
          <w:sz w:val="28"/>
          <w:szCs w:val="28"/>
        </w:rPr>
        <w:tab/>
        <w:t>255.255.0.0</w:t>
      </w:r>
    </w:p>
    <w:p w14:paraId="739269AD" w14:textId="26F22F8E" w:rsidR="00393604" w:rsidRPr="00E5328B" w:rsidRDefault="00393604" w:rsidP="008A082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8622B">
        <w:rPr>
          <w:rFonts w:ascii="Times New Roman" w:hAnsi="Times New Roman" w:cs="Times New Roman"/>
          <w:bCs/>
          <w:sz w:val="28"/>
          <w:szCs w:val="28"/>
        </w:rPr>
        <w:t xml:space="preserve">Адреса подсетей: </w:t>
      </w:r>
      <w:r w:rsidRPr="0038622B">
        <w:rPr>
          <w:rFonts w:ascii="Times New Roman" w:hAnsi="Times New Roman" w:cs="Times New Roman"/>
          <w:bCs/>
          <w:sz w:val="28"/>
          <w:szCs w:val="28"/>
        </w:rPr>
        <w:tab/>
      </w:r>
      <w:r w:rsidRPr="0038622B">
        <w:rPr>
          <w:rFonts w:ascii="Times New Roman" w:hAnsi="Times New Roman" w:cs="Times New Roman"/>
          <w:bCs/>
          <w:sz w:val="28"/>
          <w:szCs w:val="28"/>
        </w:rPr>
        <w:tab/>
      </w:r>
      <w:r w:rsidR="00F7228A" w:rsidRPr="00E5328B">
        <w:rPr>
          <w:rFonts w:ascii="Times New Roman" w:hAnsi="Times New Roman" w:cs="Times New Roman"/>
          <w:bCs/>
          <w:sz w:val="28"/>
          <w:szCs w:val="28"/>
        </w:rPr>
        <w:t>134.10.0.0</w:t>
      </w:r>
    </w:p>
    <w:p w14:paraId="77829F71" w14:textId="0742D583" w:rsidR="00F7228A" w:rsidRPr="00E5328B" w:rsidRDefault="00F7228A" w:rsidP="008A082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="00C21200" w:rsidRPr="00E5328B">
        <w:rPr>
          <w:rFonts w:ascii="Times New Roman" w:hAnsi="Times New Roman" w:cs="Times New Roman"/>
          <w:bCs/>
          <w:sz w:val="28"/>
          <w:szCs w:val="28"/>
        </w:rPr>
        <w:t>134.11.0.0</w:t>
      </w:r>
    </w:p>
    <w:p w14:paraId="63FCC443" w14:textId="069BAB29" w:rsidR="0038622B" w:rsidRPr="00E5328B" w:rsidRDefault="00C21200" w:rsidP="008A082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Pr="00E5328B">
        <w:rPr>
          <w:rFonts w:ascii="Times New Roman" w:hAnsi="Times New Roman" w:cs="Times New Roman"/>
          <w:bCs/>
          <w:sz w:val="28"/>
          <w:szCs w:val="28"/>
        </w:rPr>
        <w:tab/>
      </w:r>
      <w:r w:rsidRPr="0038622B">
        <w:rPr>
          <w:rFonts w:ascii="Times New Roman" w:hAnsi="Times New Roman" w:cs="Times New Roman"/>
          <w:bCs/>
          <w:sz w:val="28"/>
          <w:szCs w:val="28"/>
        </w:rPr>
        <w:t>134.</w:t>
      </w:r>
      <w:r w:rsidRPr="00E5328B">
        <w:rPr>
          <w:rFonts w:ascii="Times New Roman" w:hAnsi="Times New Roman" w:cs="Times New Roman"/>
          <w:bCs/>
          <w:sz w:val="28"/>
          <w:szCs w:val="28"/>
        </w:rPr>
        <w:t>12.0.0</w:t>
      </w:r>
    </w:p>
    <w:p w14:paraId="646720AE" w14:textId="53827E6E" w:rsidR="004661F4" w:rsidRPr="007E34AE" w:rsidRDefault="00906D07" w:rsidP="003E01AB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7E34AE">
        <w:rPr>
          <w:rFonts w:ascii="Times New Roman" w:hAnsi="Times New Roman" w:cs="Times New Roman"/>
          <w:bCs/>
          <w:sz w:val="28"/>
          <w:szCs w:val="28"/>
        </w:rPr>
        <w:t xml:space="preserve">Помимо </w:t>
      </w:r>
      <w:r w:rsidR="00117834" w:rsidRPr="007E34AE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17834" w:rsidRPr="007E34AE">
        <w:rPr>
          <w:rFonts w:ascii="Times New Roman" w:hAnsi="Times New Roman" w:cs="Times New Roman"/>
          <w:bCs/>
          <w:sz w:val="28"/>
          <w:szCs w:val="28"/>
        </w:rPr>
        <w:t xml:space="preserve"> адресов и масок</w:t>
      </w:r>
      <w:r w:rsidRPr="007E34AE">
        <w:rPr>
          <w:rFonts w:ascii="Times New Roman" w:hAnsi="Times New Roman" w:cs="Times New Roman"/>
          <w:bCs/>
          <w:sz w:val="28"/>
          <w:szCs w:val="28"/>
        </w:rPr>
        <w:t>,</w:t>
      </w:r>
      <w:r w:rsidR="004661F4" w:rsidRPr="007E34AE">
        <w:rPr>
          <w:rFonts w:ascii="Times New Roman" w:hAnsi="Times New Roman" w:cs="Times New Roman"/>
          <w:bCs/>
          <w:sz w:val="28"/>
          <w:szCs w:val="28"/>
        </w:rPr>
        <w:t xml:space="preserve"> изменены шлюзы по умолчанию и включена маршрутизация.</w:t>
      </w:r>
    </w:p>
    <w:p w14:paraId="2A9D6374" w14:textId="77777777" w:rsidR="004661F4" w:rsidRDefault="004661F4" w:rsidP="003E01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064568C" w14:textId="77777777" w:rsidR="00DF28CD" w:rsidRDefault="00DF28CD" w:rsidP="00DF28CD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 маршрутизации</w:t>
      </w:r>
      <w:r w:rsidRPr="003E7C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шрутизатора</w:t>
      </w:r>
      <w:r w:rsidRPr="003E7CD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458DFBF" w14:textId="77777777" w:rsidR="00DF28CD" w:rsidRDefault="00DF28CD" w:rsidP="00DF28C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E282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08C86A5" wp14:editId="7A161CEA">
            <wp:extent cx="5160818" cy="903626"/>
            <wp:effectExtent l="0" t="0" r="1905" b="0"/>
            <wp:docPr id="22343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37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263" cy="9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4BD9" w14:textId="60ACA30B" w:rsidR="00536DAB" w:rsidRPr="00353F86" w:rsidRDefault="00D504D1" w:rsidP="003E01AB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53F86">
        <w:rPr>
          <w:rFonts w:ascii="Times New Roman" w:hAnsi="Times New Roman" w:cs="Times New Roman"/>
          <w:bCs/>
          <w:sz w:val="28"/>
          <w:szCs w:val="28"/>
        </w:rPr>
        <w:t>Каждая запись соответствует подкл</w:t>
      </w:r>
      <w:r w:rsidR="002377E3" w:rsidRPr="00353F86">
        <w:rPr>
          <w:rFonts w:ascii="Times New Roman" w:hAnsi="Times New Roman" w:cs="Times New Roman"/>
          <w:bCs/>
          <w:sz w:val="28"/>
          <w:szCs w:val="28"/>
        </w:rPr>
        <w:t>юченн</w:t>
      </w:r>
      <w:r w:rsidR="008D5002" w:rsidRPr="00353F86">
        <w:rPr>
          <w:rFonts w:ascii="Times New Roman" w:hAnsi="Times New Roman" w:cs="Times New Roman"/>
          <w:bCs/>
          <w:sz w:val="28"/>
          <w:szCs w:val="28"/>
        </w:rPr>
        <w:t xml:space="preserve">ой к маршрутизатору сети. </w:t>
      </w:r>
      <w:r w:rsidR="00135EB1" w:rsidRPr="00353F86">
        <w:rPr>
          <w:rFonts w:ascii="Times New Roman" w:hAnsi="Times New Roman" w:cs="Times New Roman"/>
          <w:bCs/>
          <w:sz w:val="28"/>
          <w:szCs w:val="28"/>
        </w:rPr>
        <w:t xml:space="preserve">Запись появляется, когда </w:t>
      </w:r>
      <w:r w:rsidR="00454014" w:rsidRPr="00353F86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0E64B7" w:rsidRPr="00353F86">
        <w:rPr>
          <w:rFonts w:ascii="Times New Roman" w:hAnsi="Times New Roman" w:cs="Times New Roman"/>
          <w:bCs/>
          <w:sz w:val="28"/>
          <w:szCs w:val="28"/>
        </w:rPr>
        <w:t>присваиваем</w:t>
      </w:r>
      <w:r w:rsidR="00454014" w:rsidRPr="00353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4B7" w:rsidRPr="00353F86">
        <w:rPr>
          <w:rFonts w:ascii="Times New Roman" w:hAnsi="Times New Roman" w:cs="Times New Roman"/>
          <w:bCs/>
          <w:sz w:val="28"/>
          <w:szCs w:val="28"/>
        </w:rPr>
        <w:t xml:space="preserve">адаптеру маршрутизатора </w:t>
      </w:r>
      <w:r w:rsidR="001D2991" w:rsidRPr="00353F86">
        <w:rPr>
          <w:rFonts w:ascii="Times New Roman" w:hAnsi="Times New Roman" w:cs="Times New Roman"/>
          <w:bCs/>
          <w:sz w:val="28"/>
          <w:szCs w:val="28"/>
        </w:rPr>
        <w:t xml:space="preserve">новый адрес </w:t>
      </w:r>
      <w:r w:rsidR="001D2991" w:rsidRPr="00353F8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D2991" w:rsidRPr="00353F86">
        <w:rPr>
          <w:rFonts w:ascii="Times New Roman" w:hAnsi="Times New Roman" w:cs="Times New Roman"/>
          <w:bCs/>
          <w:sz w:val="28"/>
          <w:szCs w:val="28"/>
        </w:rPr>
        <w:t xml:space="preserve"> подключаемой подсети и </w:t>
      </w:r>
      <w:r w:rsidR="000F10C7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1D2991" w:rsidRPr="00353F86">
        <w:rPr>
          <w:rFonts w:ascii="Times New Roman" w:hAnsi="Times New Roman" w:cs="Times New Roman"/>
          <w:bCs/>
          <w:sz w:val="28"/>
          <w:szCs w:val="28"/>
        </w:rPr>
        <w:t xml:space="preserve">маску. Тогда к этому адресу </w:t>
      </w:r>
      <w:r w:rsidR="004C2609" w:rsidRPr="00353F86">
        <w:rPr>
          <w:rFonts w:ascii="Times New Roman" w:hAnsi="Times New Roman" w:cs="Times New Roman"/>
          <w:bCs/>
          <w:sz w:val="28"/>
          <w:szCs w:val="28"/>
        </w:rPr>
        <w:t>применяется указанная маска</w:t>
      </w:r>
      <w:r w:rsidR="000F10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2609" w:rsidRPr="00353F86">
        <w:rPr>
          <w:rFonts w:ascii="Times New Roman" w:hAnsi="Times New Roman" w:cs="Times New Roman"/>
          <w:bCs/>
          <w:sz w:val="28"/>
          <w:szCs w:val="28"/>
        </w:rPr>
        <w:t>выдел</w:t>
      </w:r>
      <w:r w:rsidR="005E6D02" w:rsidRPr="00353F86">
        <w:rPr>
          <w:rFonts w:ascii="Times New Roman" w:hAnsi="Times New Roman" w:cs="Times New Roman"/>
          <w:bCs/>
          <w:sz w:val="28"/>
          <w:szCs w:val="28"/>
        </w:rPr>
        <w:t>яется адрес подсети</w:t>
      </w:r>
      <w:r w:rsidR="000F10C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53F86" w:rsidRPr="00353F86">
        <w:rPr>
          <w:rFonts w:ascii="Times New Roman" w:hAnsi="Times New Roman" w:cs="Times New Roman"/>
          <w:bCs/>
          <w:sz w:val="28"/>
          <w:szCs w:val="28"/>
        </w:rPr>
        <w:t xml:space="preserve">как Адрес назначения </w:t>
      </w:r>
      <w:r w:rsidR="005E6D02" w:rsidRPr="00353F86">
        <w:rPr>
          <w:rFonts w:ascii="Times New Roman" w:hAnsi="Times New Roman" w:cs="Times New Roman"/>
          <w:bCs/>
          <w:sz w:val="28"/>
          <w:szCs w:val="28"/>
        </w:rPr>
        <w:t>заносится в таблицу</w:t>
      </w:r>
      <w:r w:rsidR="00353F86" w:rsidRPr="00353F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049908" w14:textId="77777777" w:rsidR="00076D47" w:rsidRDefault="00076D47" w:rsidP="003E01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1659B34" w14:textId="509A83F6" w:rsidR="00DF28CD" w:rsidRPr="00D65AB2" w:rsidRDefault="00D65AB2" w:rsidP="003E01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аблицах содержится следующая информация</w:t>
      </w:r>
      <w:r w:rsidRPr="00D65AB2">
        <w:rPr>
          <w:rFonts w:ascii="Times New Roman" w:hAnsi="Times New Roman" w:cs="Times New Roman"/>
          <w:b/>
          <w:sz w:val="28"/>
          <w:szCs w:val="28"/>
        </w:rPr>
        <w:t>:</w:t>
      </w:r>
    </w:p>
    <w:p w14:paraId="78EB3B2D" w14:textId="0BFEF7C5" w:rsidR="00D65AB2" w:rsidRPr="005B1F2B" w:rsidRDefault="00CF081F" w:rsidP="00D65AB2">
      <w:pPr>
        <w:pStyle w:val="a3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рес назначения </w:t>
      </w:r>
      <w:r w:rsidR="00E94545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945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получении </w:t>
      </w:r>
      <w:r w:rsidR="00CF06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чередного пакета </w:t>
      </w:r>
      <w:r w:rsidR="00CF06AB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CF06AB" w:rsidRPr="00CF06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F06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рес получателя </w:t>
      </w:r>
      <w:r w:rsidR="003622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относится </w:t>
      </w:r>
      <w:r w:rsidR="00707F4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этим значением </w:t>
      </w:r>
      <w:r w:rsidR="005B1F2B">
        <w:rPr>
          <w:rFonts w:ascii="Times New Roman" w:hAnsi="Times New Roman" w:cs="Times New Roman"/>
          <w:bCs/>
          <w:sz w:val="28"/>
          <w:szCs w:val="28"/>
          <w:lang w:val="ru-RU"/>
        </w:rPr>
        <w:t>с применением маски из следующего с</w:t>
      </w:r>
      <w:r w:rsidR="008A3D12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5B1F2B">
        <w:rPr>
          <w:rFonts w:ascii="Times New Roman" w:hAnsi="Times New Roman" w:cs="Times New Roman"/>
          <w:bCs/>
          <w:sz w:val="28"/>
          <w:szCs w:val="28"/>
          <w:lang w:val="ru-RU"/>
        </w:rPr>
        <w:t>олбца</w:t>
      </w:r>
    </w:p>
    <w:p w14:paraId="6695B767" w14:textId="57ADF01C" w:rsidR="005B1F2B" w:rsidRPr="00270B92" w:rsidRDefault="005B1F2B" w:rsidP="00D65AB2">
      <w:pPr>
        <w:pStyle w:val="a3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аска – маска сети</w:t>
      </w:r>
    </w:p>
    <w:p w14:paraId="7BC1754F" w14:textId="4E54A7B1" w:rsidR="00270B92" w:rsidRPr="00270B92" w:rsidRDefault="00270B92" w:rsidP="00D65AB2">
      <w:pPr>
        <w:pStyle w:val="a3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люз - </w:t>
      </w:r>
      <w:r w:rsidRPr="00270B92">
        <w:rPr>
          <w:rFonts w:ascii="Times New Roman" w:hAnsi="Times New Roman" w:cs="Times New Roman"/>
          <w:bCs/>
          <w:sz w:val="28"/>
          <w:szCs w:val="28"/>
          <w:lang w:val="ru-RU"/>
        </w:rPr>
        <w:t>адрес маршрутизатора в сети, на который необходимо отправить пакет, следующий до указанного адреса назначения</w:t>
      </w:r>
    </w:p>
    <w:p w14:paraId="67992A50" w14:textId="69B86654" w:rsidR="00270B92" w:rsidRPr="00F02996" w:rsidRDefault="002B7CF5" w:rsidP="00D65AB2">
      <w:pPr>
        <w:pStyle w:val="a3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терфейс </w:t>
      </w:r>
      <w:r w:rsidR="00F0299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02996">
        <w:rPr>
          <w:rFonts w:ascii="Times New Roman" w:hAnsi="Times New Roman" w:cs="Times New Roman"/>
          <w:bCs/>
          <w:sz w:val="28"/>
          <w:szCs w:val="28"/>
          <w:lang w:val="ru-RU"/>
        </w:rPr>
        <w:t>через который доступен шлюз</w:t>
      </w:r>
    </w:p>
    <w:p w14:paraId="0CBF5DF2" w14:textId="2C46EC11" w:rsidR="00536DAB" w:rsidRPr="00536DAB" w:rsidRDefault="008E7173" w:rsidP="00536DAB">
      <w:pPr>
        <w:pStyle w:val="a3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рика - </w:t>
      </w:r>
      <w:r w:rsidRPr="008E7173">
        <w:rPr>
          <w:rFonts w:ascii="Times New Roman" w:hAnsi="Times New Roman" w:cs="Times New Roman"/>
          <w:bCs/>
          <w:sz w:val="28"/>
          <w:szCs w:val="28"/>
          <w:lang w:val="ru-RU"/>
        </w:rPr>
        <w:t>числовой показатель, задающий предпочтительность маршрута</w:t>
      </w:r>
    </w:p>
    <w:p w14:paraId="2513C67D" w14:textId="0EF2EF1C" w:rsidR="002D6495" w:rsidRDefault="002D6495" w:rsidP="003E01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54CCA60" w14:textId="77777777" w:rsidR="001C09A8" w:rsidRDefault="001C09A8" w:rsidP="003E01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C164EE" w14:textId="74039F0E" w:rsidR="007D66C2" w:rsidRPr="007D66C2" w:rsidRDefault="007D66C2" w:rsidP="007D66C2">
      <w:pPr>
        <w:pStyle w:val="a3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 сети</w:t>
      </w:r>
    </w:p>
    <w:p w14:paraId="0F62AD34" w14:textId="7F561DAD" w:rsidR="007D66C2" w:rsidRDefault="00F922E7" w:rsidP="00F922E7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036CF">
        <w:rPr>
          <w:rFonts w:ascii="Times New Roman" w:hAnsi="Times New Roman" w:cs="Times New Roman"/>
          <w:bCs/>
          <w:sz w:val="28"/>
          <w:szCs w:val="28"/>
        </w:rPr>
        <w:t xml:space="preserve">Передадим данные </w:t>
      </w:r>
      <w:r w:rsidR="00FF0045" w:rsidRPr="00F036CF">
        <w:rPr>
          <w:rFonts w:ascii="Times New Roman" w:hAnsi="Times New Roman" w:cs="Times New Roman"/>
          <w:bCs/>
          <w:sz w:val="28"/>
          <w:szCs w:val="28"/>
        </w:rPr>
        <w:t>из одной подсети в другую</w:t>
      </w:r>
    </w:p>
    <w:p w14:paraId="0749B023" w14:textId="77777777" w:rsidR="0029493C" w:rsidRDefault="0029493C" w:rsidP="00F922E7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2AF90C" w14:textId="586B2ED5" w:rsidR="00F036CF" w:rsidRPr="0029493C" w:rsidRDefault="00F036CF" w:rsidP="00F922E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9493C">
        <w:rPr>
          <w:rFonts w:ascii="Times New Roman" w:hAnsi="Times New Roman" w:cs="Times New Roman"/>
          <w:b/>
          <w:sz w:val="28"/>
          <w:szCs w:val="28"/>
        </w:rPr>
        <w:t xml:space="preserve">-- Протокол </w:t>
      </w:r>
      <w:r w:rsidRPr="0029493C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Pr="00294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88446E" w14:textId="4F604F8D" w:rsidR="00F036CF" w:rsidRDefault="002E2061" w:rsidP="00F922E7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2E206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E12C2">
        <w:rPr>
          <w:rFonts w:ascii="Times New Roman" w:hAnsi="Times New Roman" w:cs="Times New Roman"/>
          <w:bCs/>
          <w:sz w:val="28"/>
          <w:szCs w:val="28"/>
        </w:rPr>
        <w:t xml:space="preserve">Отправитель посыл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P</w:t>
      </w:r>
      <w:r w:rsidRPr="002E2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с </w:t>
      </w:r>
      <w:r w:rsidR="003F4698">
        <w:rPr>
          <w:rFonts w:ascii="Times New Roman" w:hAnsi="Times New Roman" w:cs="Times New Roman"/>
          <w:bCs/>
          <w:sz w:val="28"/>
          <w:szCs w:val="28"/>
        </w:rPr>
        <w:t>для по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2C2">
        <w:rPr>
          <w:rFonts w:ascii="Times New Roman" w:hAnsi="Times New Roman" w:cs="Times New Roman"/>
          <w:bCs/>
          <w:sz w:val="28"/>
          <w:szCs w:val="28"/>
        </w:rPr>
        <w:t xml:space="preserve">адреса </w:t>
      </w:r>
      <w:r>
        <w:rPr>
          <w:rFonts w:ascii="Times New Roman" w:hAnsi="Times New Roman" w:cs="Times New Roman"/>
          <w:bCs/>
          <w:sz w:val="28"/>
          <w:szCs w:val="28"/>
        </w:rPr>
        <w:t>получателя</w:t>
      </w:r>
      <w:r w:rsidR="002949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2C2">
        <w:rPr>
          <w:rFonts w:ascii="Times New Roman" w:hAnsi="Times New Roman" w:cs="Times New Roman"/>
          <w:bCs/>
          <w:sz w:val="28"/>
          <w:szCs w:val="28"/>
        </w:rPr>
        <w:t>получает</w:t>
      </w:r>
      <w:r w:rsidR="0029493C">
        <w:rPr>
          <w:rFonts w:ascii="Times New Roman" w:hAnsi="Times New Roman" w:cs="Times New Roman"/>
          <w:bCs/>
          <w:sz w:val="28"/>
          <w:szCs w:val="28"/>
        </w:rPr>
        <w:t xml:space="preserve"> ответа от маршрутизатора, </w:t>
      </w:r>
      <w:r w:rsidR="00AE12C2">
        <w:rPr>
          <w:rFonts w:ascii="Times New Roman" w:hAnsi="Times New Roman" w:cs="Times New Roman"/>
          <w:bCs/>
          <w:sz w:val="28"/>
          <w:szCs w:val="28"/>
        </w:rPr>
        <w:t>тот</w:t>
      </w:r>
      <w:r w:rsidR="0029493C">
        <w:rPr>
          <w:rFonts w:ascii="Times New Roman" w:hAnsi="Times New Roman" w:cs="Times New Roman"/>
          <w:bCs/>
          <w:sz w:val="28"/>
          <w:szCs w:val="28"/>
        </w:rPr>
        <w:t xml:space="preserve"> передает свой </w:t>
      </w:r>
      <w:r w:rsidR="0029493C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="0029493C" w:rsidRPr="00294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93C">
        <w:rPr>
          <w:rFonts w:ascii="Times New Roman" w:hAnsi="Times New Roman" w:cs="Times New Roman"/>
          <w:bCs/>
          <w:sz w:val="28"/>
          <w:szCs w:val="28"/>
        </w:rPr>
        <w:t>адрес</w:t>
      </w:r>
      <w:r w:rsidR="00AE1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60F012" w14:textId="7A1C803A" w:rsidR="00AE12C2" w:rsidRPr="006C49A4" w:rsidRDefault="00166E30" w:rsidP="00F922E7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6E3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2702D14" wp14:editId="5D9CE662">
            <wp:extent cx="5940425" cy="1992630"/>
            <wp:effectExtent l="0" t="0" r="3175" b="7620"/>
            <wp:docPr id="88831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19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56CB" w14:textId="5BE8708F" w:rsidR="00F036CF" w:rsidRDefault="006C49A4" w:rsidP="00F922E7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048C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11EE9">
        <w:rPr>
          <w:rFonts w:ascii="Times New Roman" w:hAnsi="Times New Roman" w:cs="Times New Roman"/>
          <w:bCs/>
          <w:sz w:val="28"/>
          <w:szCs w:val="28"/>
          <w:lang w:val="en-US"/>
        </w:rPr>
        <w:t>UDP</w:t>
      </w:r>
      <w:r w:rsidR="00411EE9" w:rsidRPr="00F04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EE9">
        <w:rPr>
          <w:rFonts w:ascii="Times New Roman" w:hAnsi="Times New Roman" w:cs="Times New Roman"/>
          <w:bCs/>
          <w:sz w:val="28"/>
          <w:szCs w:val="28"/>
        </w:rPr>
        <w:t xml:space="preserve">пакеты </w:t>
      </w:r>
      <w:r w:rsidR="00F048C1">
        <w:rPr>
          <w:rFonts w:ascii="Times New Roman" w:hAnsi="Times New Roman" w:cs="Times New Roman"/>
          <w:bCs/>
          <w:sz w:val="28"/>
          <w:szCs w:val="28"/>
        </w:rPr>
        <w:t>собираются и отпр</w:t>
      </w:r>
      <w:r w:rsidR="00BB1BC8">
        <w:rPr>
          <w:rFonts w:ascii="Times New Roman" w:hAnsi="Times New Roman" w:cs="Times New Roman"/>
          <w:bCs/>
          <w:sz w:val="28"/>
          <w:szCs w:val="28"/>
        </w:rPr>
        <w:t xml:space="preserve">авляются по </w:t>
      </w:r>
      <w:r w:rsidR="00BB1BC8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BB1BC8" w:rsidRPr="00BB1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BC8">
        <w:rPr>
          <w:rFonts w:ascii="Times New Roman" w:hAnsi="Times New Roman" w:cs="Times New Roman"/>
          <w:bCs/>
          <w:sz w:val="28"/>
          <w:szCs w:val="28"/>
        </w:rPr>
        <w:t xml:space="preserve">адресу получателя и </w:t>
      </w:r>
      <w:r w:rsidR="00BB1BC8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="00BB1BC8" w:rsidRPr="00BB1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BC8">
        <w:rPr>
          <w:rFonts w:ascii="Times New Roman" w:hAnsi="Times New Roman" w:cs="Times New Roman"/>
          <w:bCs/>
          <w:sz w:val="28"/>
          <w:szCs w:val="28"/>
        </w:rPr>
        <w:t>адресу маршрутизатора.</w:t>
      </w:r>
    </w:p>
    <w:p w14:paraId="5E7328B8" w14:textId="147DC07A" w:rsidR="0087229F" w:rsidRPr="00BB1BC8" w:rsidRDefault="0087229F" w:rsidP="00F922E7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7229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4DC9BC" wp14:editId="5DB62EE0">
            <wp:extent cx="5940425" cy="1535430"/>
            <wp:effectExtent l="0" t="0" r="3175" b="7620"/>
            <wp:docPr id="6569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1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C45" w14:textId="41FFCAD4" w:rsidR="007D66C2" w:rsidRDefault="00844E4C" w:rsidP="003E01AB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Маршрутизатор принимает</w:t>
      </w:r>
      <w:r w:rsidR="00A5656B">
        <w:rPr>
          <w:rFonts w:ascii="Times New Roman" w:hAnsi="Times New Roman" w:cs="Times New Roman"/>
          <w:bCs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кет</w:t>
      </w:r>
      <w:r w:rsidR="00A5656B">
        <w:rPr>
          <w:rFonts w:ascii="Times New Roman" w:hAnsi="Times New Roman" w:cs="Times New Roman"/>
          <w:bCs/>
          <w:sz w:val="28"/>
          <w:szCs w:val="28"/>
        </w:rPr>
        <w:t xml:space="preserve"> и далее </w:t>
      </w:r>
      <w:r w:rsidR="00D20266">
        <w:rPr>
          <w:rFonts w:ascii="Times New Roman" w:hAnsi="Times New Roman" w:cs="Times New Roman"/>
          <w:bCs/>
          <w:sz w:val="28"/>
          <w:szCs w:val="28"/>
        </w:rPr>
        <w:t xml:space="preserve">отправляет </w:t>
      </w:r>
      <w:r w:rsidR="006D4F54">
        <w:rPr>
          <w:rFonts w:ascii="Times New Roman" w:hAnsi="Times New Roman" w:cs="Times New Roman"/>
          <w:bCs/>
          <w:sz w:val="28"/>
          <w:szCs w:val="28"/>
        </w:rPr>
        <w:t xml:space="preserve">широковещательный </w:t>
      </w:r>
      <w:r w:rsidR="00B428EE">
        <w:rPr>
          <w:rFonts w:ascii="Times New Roman" w:hAnsi="Times New Roman" w:cs="Times New Roman"/>
          <w:bCs/>
          <w:sz w:val="28"/>
          <w:szCs w:val="28"/>
          <w:lang w:val="en-US"/>
        </w:rPr>
        <w:t>ARP</w:t>
      </w:r>
      <w:r w:rsidR="00B428EE" w:rsidRPr="00B42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8EE">
        <w:rPr>
          <w:rFonts w:ascii="Times New Roman" w:hAnsi="Times New Roman" w:cs="Times New Roman"/>
          <w:bCs/>
          <w:sz w:val="28"/>
          <w:szCs w:val="28"/>
        </w:rPr>
        <w:t xml:space="preserve">запрос в сеть получателя для </w:t>
      </w:r>
      <w:r w:rsidR="004F62CF">
        <w:rPr>
          <w:rFonts w:ascii="Times New Roman" w:hAnsi="Times New Roman" w:cs="Times New Roman"/>
          <w:bCs/>
          <w:sz w:val="28"/>
          <w:szCs w:val="28"/>
        </w:rPr>
        <w:t xml:space="preserve">определения </w:t>
      </w:r>
      <w:r w:rsidR="004F62CF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="004F62CF" w:rsidRPr="004F6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62CF">
        <w:rPr>
          <w:rFonts w:ascii="Times New Roman" w:hAnsi="Times New Roman" w:cs="Times New Roman"/>
          <w:bCs/>
          <w:sz w:val="28"/>
          <w:szCs w:val="28"/>
        </w:rPr>
        <w:t>адреса конкретного компьютера</w:t>
      </w:r>
      <w:r w:rsidR="00D11135">
        <w:rPr>
          <w:rFonts w:ascii="Times New Roman" w:hAnsi="Times New Roman" w:cs="Times New Roman"/>
          <w:bCs/>
          <w:sz w:val="28"/>
          <w:szCs w:val="28"/>
        </w:rPr>
        <w:t xml:space="preserve"> в этой сети по его </w:t>
      </w:r>
      <w:r w:rsidR="00D11135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4F62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FB2540" w14:textId="4875C13D" w:rsidR="006C64AD" w:rsidRDefault="00560147" w:rsidP="003E01AB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6014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8832BB5" wp14:editId="5955F4FC">
            <wp:extent cx="5940425" cy="1984375"/>
            <wp:effectExtent l="0" t="0" r="3175" b="0"/>
            <wp:docPr id="1963651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1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6998" w14:textId="691C5F8D" w:rsidR="00DE3882" w:rsidRDefault="00D34045" w:rsidP="003E01AB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3404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4B2F67">
        <w:rPr>
          <w:rFonts w:ascii="Times New Roman" w:hAnsi="Times New Roman" w:cs="Times New Roman"/>
          <w:bCs/>
          <w:sz w:val="28"/>
          <w:szCs w:val="28"/>
        </w:rPr>
        <w:t>маршрутизатор отправляет пакеты в сеть по</w:t>
      </w:r>
      <w:r w:rsidR="009E7C4A">
        <w:rPr>
          <w:rFonts w:ascii="Times New Roman" w:hAnsi="Times New Roman" w:cs="Times New Roman"/>
          <w:bCs/>
          <w:sz w:val="28"/>
          <w:szCs w:val="28"/>
        </w:rPr>
        <w:t xml:space="preserve">лучателя к компьютеру с определенным </w:t>
      </w:r>
      <w:r w:rsidR="009E7C4A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="009E7C4A" w:rsidRPr="009E7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C4A">
        <w:rPr>
          <w:rFonts w:ascii="Times New Roman" w:hAnsi="Times New Roman" w:cs="Times New Roman"/>
          <w:bCs/>
          <w:sz w:val="28"/>
          <w:szCs w:val="28"/>
        </w:rPr>
        <w:t>адресом.</w:t>
      </w:r>
    </w:p>
    <w:p w14:paraId="7493DE53" w14:textId="3A9C5722" w:rsidR="00DE3882" w:rsidRPr="00DE3882" w:rsidRDefault="00DE3882" w:rsidP="003E01AB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ые конечным компьютером паке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84F9783" w14:textId="282E5E8C" w:rsidR="009E7C4A" w:rsidRPr="009E7C4A" w:rsidRDefault="00DE3882" w:rsidP="003E01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E388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5EDD769" wp14:editId="0C3D65D8">
            <wp:extent cx="4373290" cy="1579419"/>
            <wp:effectExtent l="0" t="0" r="8255" b="1905"/>
            <wp:docPr id="587408472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08472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305" cy="158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2F80" w14:textId="77777777" w:rsidR="0042770C" w:rsidRPr="003E7CDD" w:rsidRDefault="0042770C" w:rsidP="003E01A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818EF11" w14:textId="7FCB167A" w:rsidR="00770F1B" w:rsidRPr="00DC43A2" w:rsidRDefault="00770F1B" w:rsidP="00770F1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9493C">
        <w:rPr>
          <w:rFonts w:ascii="Times New Roman" w:hAnsi="Times New Roman" w:cs="Times New Roman"/>
          <w:b/>
          <w:sz w:val="28"/>
          <w:szCs w:val="28"/>
        </w:rPr>
        <w:t xml:space="preserve">-- 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CP</w:t>
      </w:r>
    </w:p>
    <w:p w14:paraId="47DAEBB4" w14:textId="691A1632" w:rsidR="00770F1B" w:rsidRDefault="000D2A0F" w:rsidP="00770F1B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A518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A5181">
        <w:rPr>
          <w:rFonts w:ascii="Times New Roman" w:hAnsi="Times New Roman" w:cs="Times New Roman"/>
          <w:bCs/>
          <w:sz w:val="28"/>
          <w:szCs w:val="28"/>
        </w:rPr>
        <w:t>Отправитель</w:t>
      </w:r>
      <w:r w:rsidR="00B93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181">
        <w:rPr>
          <w:rFonts w:ascii="Times New Roman" w:hAnsi="Times New Roman" w:cs="Times New Roman"/>
          <w:bCs/>
          <w:sz w:val="28"/>
          <w:szCs w:val="28"/>
        </w:rPr>
        <w:t>передает пакет</w:t>
      </w:r>
      <w:r w:rsidR="006F7EC0">
        <w:rPr>
          <w:rFonts w:ascii="Times New Roman" w:hAnsi="Times New Roman" w:cs="Times New Roman"/>
          <w:bCs/>
          <w:sz w:val="28"/>
          <w:szCs w:val="28"/>
        </w:rPr>
        <w:t xml:space="preserve">, проходящий через маршрутизатор, для установления </w:t>
      </w:r>
      <w:r w:rsidR="00CA5181">
        <w:rPr>
          <w:rFonts w:ascii="Times New Roman" w:hAnsi="Times New Roman" w:cs="Times New Roman"/>
          <w:bCs/>
          <w:sz w:val="28"/>
          <w:szCs w:val="28"/>
        </w:rPr>
        <w:t>соединени</w:t>
      </w:r>
      <w:r w:rsidR="006F7EC0">
        <w:rPr>
          <w:rFonts w:ascii="Times New Roman" w:hAnsi="Times New Roman" w:cs="Times New Roman"/>
          <w:bCs/>
          <w:sz w:val="28"/>
          <w:szCs w:val="28"/>
        </w:rPr>
        <w:t>я</w:t>
      </w:r>
      <w:r w:rsidR="00CA5181">
        <w:rPr>
          <w:rFonts w:ascii="Times New Roman" w:hAnsi="Times New Roman" w:cs="Times New Roman"/>
          <w:bCs/>
          <w:sz w:val="28"/>
          <w:szCs w:val="28"/>
        </w:rPr>
        <w:t xml:space="preserve"> между компьютерами</w:t>
      </w:r>
      <w:r w:rsidR="00C606D6">
        <w:rPr>
          <w:rFonts w:ascii="Times New Roman" w:hAnsi="Times New Roman" w:cs="Times New Roman"/>
          <w:bCs/>
          <w:sz w:val="28"/>
          <w:szCs w:val="28"/>
        </w:rPr>
        <w:t>.</w:t>
      </w:r>
      <w:r w:rsidR="00FA6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6F8">
        <w:rPr>
          <w:rFonts w:ascii="Times New Roman" w:hAnsi="Times New Roman" w:cs="Times New Roman"/>
          <w:bCs/>
          <w:sz w:val="28"/>
          <w:szCs w:val="28"/>
        </w:rPr>
        <w:t xml:space="preserve">Далее он принимает пакет </w:t>
      </w:r>
      <w:r w:rsidR="00C15D66">
        <w:rPr>
          <w:rFonts w:ascii="Times New Roman" w:hAnsi="Times New Roman" w:cs="Times New Roman"/>
          <w:bCs/>
          <w:sz w:val="28"/>
          <w:szCs w:val="28"/>
        </w:rPr>
        <w:t>с подтверждением.</w:t>
      </w:r>
    </w:p>
    <w:p w14:paraId="7E2C9CC0" w14:textId="4B4370BD" w:rsidR="006F7EC0" w:rsidRPr="00CE4653" w:rsidRDefault="00580B52" w:rsidP="00770F1B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80B5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548DC45" wp14:editId="5BEBB721">
            <wp:extent cx="5940425" cy="1336040"/>
            <wp:effectExtent l="0" t="0" r="3175" b="0"/>
            <wp:docPr id="198366781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6781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7B5D" w14:textId="0E1E88F5" w:rsidR="003E01AB" w:rsidRDefault="007D33A1" w:rsidP="00556B4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D33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78E8CF" wp14:editId="627AA64E">
            <wp:extent cx="5444836" cy="1552258"/>
            <wp:effectExtent l="0" t="0" r="3810" b="0"/>
            <wp:docPr id="108112163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2163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73" cy="15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C8E" w14:textId="77517F13" w:rsidR="004C1C96" w:rsidRPr="00DC43A2" w:rsidRDefault="00B12E70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омпьютер отправляет </w:t>
      </w:r>
      <w:r w:rsidR="00C84CF3">
        <w:rPr>
          <w:rFonts w:ascii="Times New Roman" w:hAnsi="Times New Roman" w:cs="Times New Roman"/>
          <w:bCs/>
          <w:sz w:val="28"/>
          <w:szCs w:val="28"/>
        </w:rPr>
        <w:t>пакеты с данными.</w:t>
      </w:r>
      <w:r w:rsidR="00DC43A2" w:rsidRPr="00DC4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3A2">
        <w:rPr>
          <w:rFonts w:ascii="Times New Roman" w:hAnsi="Times New Roman" w:cs="Times New Roman"/>
          <w:bCs/>
          <w:sz w:val="28"/>
          <w:szCs w:val="28"/>
        </w:rPr>
        <w:t>Несколько циклов отправки с подтверждениями.</w:t>
      </w:r>
    </w:p>
    <w:p w14:paraId="5A6755CC" w14:textId="2C6079E9" w:rsidR="00C84CF3" w:rsidRDefault="00C84CF3" w:rsidP="00556B4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84C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31A688" wp14:editId="60BA81F3">
            <wp:extent cx="5437909" cy="2298396"/>
            <wp:effectExtent l="0" t="0" r="0" b="6985"/>
            <wp:docPr id="106261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10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511" cy="23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38A0" w14:textId="77777777" w:rsidR="00947B9C" w:rsidRDefault="00022CF8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975B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7FE2">
        <w:rPr>
          <w:rFonts w:ascii="Times New Roman" w:hAnsi="Times New Roman" w:cs="Times New Roman"/>
          <w:bCs/>
          <w:sz w:val="28"/>
          <w:szCs w:val="28"/>
        </w:rPr>
        <w:t>Передача последнего пакета</w:t>
      </w:r>
      <w:r w:rsidR="00947B9C">
        <w:rPr>
          <w:rFonts w:ascii="Times New Roman" w:hAnsi="Times New Roman" w:cs="Times New Roman"/>
          <w:bCs/>
          <w:sz w:val="28"/>
          <w:szCs w:val="28"/>
        </w:rPr>
        <w:t xml:space="preserve"> и последнего подтверждения.</w:t>
      </w:r>
    </w:p>
    <w:p w14:paraId="371F3293" w14:textId="77777777" w:rsidR="00947B9C" w:rsidRDefault="00947B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47B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4CAEE" wp14:editId="44E28003">
            <wp:extent cx="4357254" cy="1966470"/>
            <wp:effectExtent l="0" t="0" r="5715" b="0"/>
            <wp:docPr id="35336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65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5856" cy="19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8939" w14:textId="77777777" w:rsidR="00DF07F7" w:rsidRDefault="00DF07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3888A16" w14:textId="7559A4A6" w:rsidR="00DF07F7" w:rsidRDefault="00DF07F7" w:rsidP="00DF07F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EB3EA5">
        <w:rPr>
          <w:rFonts w:ascii="Times New Roman" w:hAnsi="Times New Roman" w:cs="Times New Roman"/>
          <w:b/>
          <w:sz w:val="28"/>
          <w:szCs w:val="28"/>
        </w:rPr>
        <w:t>2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4446">
        <w:rPr>
          <w:rFonts w:ascii="Times New Roman" w:hAnsi="Times New Roman" w:cs="Times New Roman"/>
          <w:b/>
          <w:sz w:val="28"/>
          <w:szCs w:val="28"/>
        </w:rPr>
        <w:t xml:space="preserve">Сеть с </w:t>
      </w:r>
      <w:r w:rsidR="00FD2236">
        <w:rPr>
          <w:rFonts w:ascii="Times New Roman" w:hAnsi="Times New Roman" w:cs="Times New Roman"/>
          <w:b/>
          <w:sz w:val="28"/>
          <w:szCs w:val="28"/>
        </w:rPr>
        <w:t xml:space="preserve">двумя </w:t>
      </w:r>
      <w:r w:rsidRPr="007E4446">
        <w:rPr>
          <w:rFonts w:ascii="Times New Roman" w:hAnsi="Times New Roman" w:cs="Times New Roman"/>
          <w:b/>
          <w:sz w:val="28"/>
          <w:szCs w:val="28"/>
        </w:rPr>
        <w:t>маршрутизатор</w:t>
      </w:r>
      <w:r w:rsidR="00FD2236">
        <w:rPr>
          <w:rFonts w:ascii="Times New Roman" w:hAnsi="Times New Roman" w:cs="Times New Roman"/>
          <w:b/>
          <w:sz w:val="28"/>
          <w:szCs w:val="28"/>
        </w:rPr>
        <w:t>ами</w:t>
      </w:r>
      <w:r w:rsidRPr="007E4446">
        <w:rPr>
          <w:rFonts w:ascii="Times New Roman" w:hAnsi="Times New Roman" w:cs="Times New Roman"/>
          <w:b/>
          <w:sz w:val="28"/>
          <w:szCs w:val="28"/>
        </w:rPr>
        <w:t xml:space="preserve"> (вариант В</w:t>
      </w:r>
      <w:r w:rsidR="00FD2236">
        <w:rPr>
          <w:rFonts w:ascii="Times New Roman" w:hAnsi="Times New Roman" w:cs="Times New Roman"/>
          <w:b/>
          <w:sz w:val="28"/>
          <w:szCs w:val="28"/>
        </w:rPr>
        <w:t>2</w:t>
      </w:r>
      <w:r w:rsidRPr="007E4446">
        <w:rPr>
          <w:rFonts w:ascii="Times New Roman" w:hAnsi="Times New Roman" w:cs="Times New Roman"/>
          <w:b/>
          <w:sz w:val="28"/>
          <w:szCs w:val="28"/>
        </w:rPr>
        <w:t>)</w:t>
      </w:r>
    </w:p>
    <w:p w14:paraId="3C6674A9" w14:textId="6C298E60" w:rsidR="00FD2236" w:rsidRPr="002A7790" w:rsidRDefault="002A7790" w:rsidP="002A7790">
      <w:pPr>
        <w:pStyle w:val="a3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роенная сеть</w:t>
      </w:r>
    </w:p>
    <w:p w14:paraId="5763C336" w14:textId="77777777" w:rsidR="00FC42C9" w:rsidRDefault="00FC42C9" w:rsidP="002A779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E59C667" w14:textId="5B6F4981" w:rsidR="002A7790" w:rsidRPr="002A7790" w:rsidRDefault="002A7790" w:rsidP="002A779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A77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0C1F2D" wp14:editId="536B0038">
            <wp:extent cx="5940425" cy="2690495"/>
            <wp:effectExtent l="0" t="0" r="3175" b="0"/>
            <wp:docPr id="198422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27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9EF" w14:textId="77777777" w:rsidR="00850629" w:rsidRDefault="009E5D8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2 соединена с </w:t>
      </w:r>
      <w:r w:rsidR="00417047">
        <w:rPr>
          <w:rFonts w:ascii="Times New Roman" w:hAnsi="Times New Roman" w:cs="Times New Roman"/>
          <w:sz w:val="28"/>
          <w:szCs w:val="28"/>
        </w:rPr>
        <w:t>двумя маршрутизаторами</w:t>
      </w:r>
      <w:r w:rsidR="00BE4B80">
        <w:rPr>
          <w:rFonts w:ascii="Times New Roman" w:hAnsi="Times New Roman" w:cs="Times New Roman"/>
          <w:sz w:val="28"/>
          <w:szCs w:val="28"/>
        </w:rPr>
        <w:t xml:space="preserve"> – так как шлюз по умолчанию может быть только один, </w:t>
      </w:r>
      <w:r w:rsidR="00EE0863">
        <w:rPr>
          <w:rFonts w:ascii="Times New Roman" w:hAnsi="Times New Roman" w:cs="Times New Roman"/>
          <w:sz w:val="28"/>
          <w:szCs w:val="28"/>
        </w:rPr>
        <w:t>нет возможност</w:t>
      </w:r>
      <w:r w:rsidR="009F6EB9">
        <w:rPr>
          <w:rFonts w:ascii="Times New Roman" w:hAnsi="Times New Roman" w:cs="Times New Roman"/>
          <w:sz w:val="28"/>
          <w:szCs w:val="28"/>
        </w:rPr>
        <w:t>и</w:t>
      </w:r>
      <w:r w:rsidR="00EE0863">
        <w:rPr>
          <w:rFonts w:ascii="Times New Roman" w:hAnsi="Times New Roman" w:cs="Times New Roman"/>
          <w:sz w:val="28"/>
          <w:szCs w:val="28"/>
        </w:rPr>
        <w:t xml:space="preserve"> отправить </w:t>
      </w:r>
      <w:r w:rsidR="00D85D86">
        <w:rPr>
          <w:rFonts w:ascii="Times New Roman" w:hAnsi="Times New Roman" w:cs="Times New Roman"/>
          <w:sz w:val="28"/>
          <w:szCs w:val="28"/>
        </w:rPr>
        <w:t xml:space="preserve">пакеты через другой шлюз. Хотя можно добавить </w:t>
      </w:r>
      <w:r w:rsidR="007A74E0">
        <w:rPr>
          <w:rFonts w:ascii="Times New Roman" w:hAnsi="Times New Roman" w:cs="Times New Roman"/>
          <w:sz w:val="28"/>
          <w:szCs w:val="28"/>
        </w:rPr>
        <w:t>запись в таблицу маршрутизации статического типа, то</w:t>
      </w:r>
      <w:r w:rsidR="00370D1A">
        <w:rPr>
          <w:rFonts w:ascii="Times New Roman" w:hAnsi="Times New Roman" w:cs="Times New Roman"/>
          <w:sz w:val="28"/>
          <w:szCs w:val="28"/>
        </w:rPr>
        <w:t xml:space="preserve">гда </w:t>
      </w:r>
      <w:r w:rsidR="009E6B13">
        <w:rPr>
          <w:rFonts w:ascii="Times New Roman" w:hAnsi="Times New Roman" w:cs="Times New Roman"/>
          <w:sz w:val="28"/>
          <w:szCs w:val="28"/>
        </w:rPr>
        <w:t>маршрутизатор по умолчанию будет знать</w:t>
      </w:r>
      <w:r w:rsidR="00B957E0">
        <w:rPr>
          <w:rFonts w:ascii="Times New Roman" w:hAnsi="Times New Roman" w:cs="Times New Roman"/>
          <w:sz w:val="28"/>
          <w:szCs w:val="28"/>
        </w:rPr>
        <w:t xml:space="preserve">, что для </w:t>
      </w:r>
      <w:r w:rsidR="004669C2">
        <w:rPr>
          <w:rFonts w:ascii="Times New Roman" w:hAnsi="Times New Roman" w:cs="Times New Roman"/>
          <w:sz w:val="28"/>
          <w:szCs w:val="28"/>
        </w:rPr>
        <w:t xml:space="preserve">той сети нужно отправлять пакеты </w:t>
      </w:r>
      <w:r w:rsidR="009F6EB9">
        <w:rPr>
          <w:rFonts w:ascii="Times New Roman" w:hAnsi="Times New Roman" w:cs="Times New Roman"/>
          <w:sz w:val="28"/>
          <w:szCs w:val="28"/>
        </w:rPr>
        <w:t>на второй маршрутизатор.</w:t>
      </w:r>
    </w:p>
    <w:p w14:paraId="284B4DEA" w14:textId="574D51C3" w:rsidR="00473771" w:rsidRDefault="0047377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ы маршрут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737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085" w:rsidRPr="002450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469D33" wp14:editId="138D0524">
            <wp:extent cx="5940425" cy="1266190"/>
            <wp:effectExtent l="0" t="0" r="3175" b="0"/>
            <wp:docPr id="51210279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0279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FF94" w14:textId="143CAAC6" w:rsidR="00473771" w:rsidRDefault="00B25D3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25D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702766" wp14:editId="055E5245">
            <wp:extent cx="5940425" cy="949960"/>
            <wp:effectExtent l="0" t="0" r="3175" b="2540"/>
            <wp:docPr id="184411661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16614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CB46" w14:textId="77777777" w:rsidR="00B25D3A" w:rsidRDefault="00B25D3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B1CC668" w14:textId="7A2476F4" w:rsidR="00B25D3A" w:rsidRPr="005C5CDC" w:rsidRDefault="005C5CDC" w:rsidP="005C5CDC">
      <w:pPr>
        <w:pStyle w:val="a3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5CD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сети</w:t>
      </w:r>
    </w:p>
    <w:p w14:paraId="2F7BE5A4" w14:textId="13EA8B89" w:rsidR="00B25D3A" w:rsidRPr="00F62188" w:rsidRDefault="00F621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188">
        <w:rPr>
          <w:rFonts w:ascii="Times New Roman" w:hAnsi="Times New Roman" w:cs="Times New Roman"/>
          <w:b/>
          <w:bCs/>
          <w:sz w:val="28"/>
          <w:szCs w:val="28"/>
        </w:rPr>
        <w:t xml:space="preserve">-- Протокол </w:t>
      </w:r>
      <w:r w:rsidRPr="00F62188">
        <w:rPr>
          <w:rFonts w:ascii="Times New Roman" w:hAnsi="Times New Roman" w:cs="Times New Roman"/>
          <w:b/>
          <w:bCs/>
          <w:sz w:val="28"/>
          <w:szCs w:val="28"/>
          <w:lang w:val="en-US"/>
        </w:rPr>
        <w:t>UDP</w:t>
      </w:r>
    </w:p>
    <w:p w14:paraId="67FB3A2D" w14:textId="4A833B69" w:rsidR="00F62188" w:rsidRPr="003B21B3" w:rsidRDefault="003B21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B21B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3B2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по поиску шлюза</w:t>
      </w:r>
      <w:r w:rsidR="00C1771F">
        <w:rPr>
          <w:rFonts w:ascii="Times New Roman" w:hAnsi="Times New Roman" w:cs="Times New Roman"/>
          <w:sz w:val="28"/>
          <w:szCs w:val="28"/>
        </w:rPr>
        <w:t xml:space="preserve"> сети</w:t>
      </w:r>
    </w:p>
    <w:p w14:paraId="1F6F553D" w14:textId="218202E7" w:rsidR="00B25D3A" w:rsidRDefault="00C1771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177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62120" wp14:editId="2B10CCEA">
            <wp:extent cx="2806700" cy="1454502"/>
            <wp:effectExtent l="0" t="0" r="0" b="0"/>
            <wp:docPr id="1527405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05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872" cy="14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CB3E" w14:textId="40990FEC" w:rsidR="00B25D3A" w:rsidRDefault="00A5415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дач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53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="00DB0F21">
        <w:rPr>
          <w:rFonts w:ascii="Times New Roman" w:hAnsi="Times New Roman" w:cs="Times New Roman"/>
          <w:sz w:val="28"/>
          <w:szCs w:val="28"/>
        </w:rPr>
        <w:t xml:space="preserve"> маршрутизатору</w:t>
      </w:r>
    </w:p>
    <w:p w14:paraId="41425D9E" w14:textId="4F1DB597" w:rsidR="00A5415A" w:rsidRDefault="00A301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301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C4F7A" wp14:editId="31860FF2">
            <wp:extent cx="3032135" cy="1511300"/>
            <wp:effectExtent l="0" t="0" r="0" b="0"/>
            <wp:docPr id="184516967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6967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045" cy="1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62BC" w14:textId="7E8F8CD7" w:rsidR="00A301B3" w:rsidRPr="008B34E5" w:rsidRDefault="00A301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34E5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8B34E5" w:rsidRPr="008B34E5">
        <w:rPr>
          <w:rFonts w:ascii="Times New Roman" w:hAnsi="Times New Roman" w:cs="Times New Roman"/>
          <w:sz w:val="28"/>
          <w:szCs w:val="28"/>
        </w:rPr>
        <w:t xml:space="preserve"> </w:t>
      </w:r>
      <w:r w:rsidR="008B34E5">
        <w:rPr>
          <w:rFonts w:ascii="Times New Roman" w:hAnsi="Times New Roman" w:cs="Times New Roman"/>
          <w:sz w:val="28"/>
          <w:szCs w:val="28"/>
        </w:rPr>
        <w:t xml:space="preserve">запрос в промежуточной сети в поиске шлюза </w:t>
      </w:r>
    </w:p>
    <w:p w14:paraId="0CE29D26" w14:textId="7CE21E42" w:rsidR="00DB0F21" w:rsidRDefault="003702C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FD546" wp14:editId="08FF7A3A">
            <wp:extent cx="2590800" cy="1746909"/>
            <wp:effectExtent l="0" t="0" r="0" b="5715"/>
            <wp:docPr id="197767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77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4153" cy="17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A5B" w14:textId="56CE0A3F" w:rsidR="003702C4" w:rsidRPr="00836B29" w:rsidRDefault="003702C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3291">
        <w:rPr>
          <w:rFonts w:ascii="Times New Roman" w:hAnsi="Times New Roman" w:cs="Times New Roman"/>
          <w:sz w:val="28"/>
          <w:szCs w:val="28"/>
        </w:rPr>
        <w:t xml:space="preserve">После получения ответа отправка </w:t>
      </w:r>
      <w:r w:rsidR="00836B29">
        <w:rPr>
          <w:rFonts w:ascii="Times New Roman" w:hAnsi="Times New Roman" w:cs="Times New Roman"/>
          <w:sz w:val="28"/>
          <w:szCs w:val="28"/>
        </w:rPr>
        <w:t>пакетов по промежуточной сети</w:t>
      </w:r>
    </w:p>
    <w:p w14:paraId="278AA670" w14:textId="7E7F7938" w:rsidR="003702C4" w:rsidRDefault="00836B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36B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A4AA2" wp14:editId="0A0EB1AA">
            <wp:extent cx="3437940" cy="1174750"/>
            <wp:effectExtent l="0" t="0" r="0" b="6350"/>
            <wp:docPr id="181868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17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3960" cy="11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44C1" w14:textId="702F0E55" w:rsidR="00836B29" w:rsidRDefault="00836B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93D62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B93D62" w:rsidRPr="00B93D62">
        <w:rPr>
          <w:rFonts w:ascii="Times New Roman" w:hAnsi="Times New Roman" w:cs="Times New Roman"/>
          <w:sz w:val="28"/>
          <w:szCs w:val="28"/>
        </w:rPr>
        <w:t xml:space="preserve"> </w:t>
      </w:r>
      <w:r w:rsidR="00B93D62">
        <w:rPr>
          <w:rFonts w:ascii="Times New Roman" w:hAnsi="Times New Roman" w:cs="Times New Roman"/>
          <w:sz w:val="28"/>
          <w:szCs w:val="28"/>
        </w:rPr>
        <w:t>запрос в сети получателя</w:t>
      </w:r>
    </w:p>
    <w:p w14:paraId="0A3858F3" w14:textId="11FA3733" w:rsidR="00B93D62" w:rsidRDefault="002462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6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44B6F" wp14:editId="73B04823">
            <wp:extent cx="3276600" cy="1792652"/>
            <wp:effectExtent l="0" t="0" r="0" b="0"/>
            <wp:docPr id="29061726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1726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321" cy="17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A897" w14:textId="77777777" w:rsidR="00E24B5D" w:rsidRDefault="002462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правка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E2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E24B5D">
        <w:rPr>
          <w:rFonts w:ascii="Times New Roman" w:hAnsi="Times New Roman" w:cs="Times New Roman"/>
          <w:sz w:val="28"/>
          <w:szCs w:val="28"/>
        </w:rPr>
        <w:t>компьютеру-получателю.</w:t>
      </w:r>
    </w:p>
    <w:p w14:paraId="29020278" w14:textId="77777777" w:rsidR="00776C01" w:rsidRDefault="00776C0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76C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5BB67" wp14:editId="350D2596">
            <wp:extent cx="3187700" cy="1119556"/>
            <wp:effectExtent l="0" t="0" r="0" b="4445"/>
            <wp:docPr id="1019578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781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566" cy="11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3014" w14:textId="45603978" w:rsidR="0024620B" w:rsidRPr="00B93D62" w:rsidRDefault="002462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6611C" w14:textId="1FFB5C4F" w:rsidR="00B25D3A" w:rsidRDefault="00753DD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ти 2 в сети 1 и 3 передача проходит </w:t>
      </w:r>
      <w:r w:rsidR="0008312E">
        <w:rPr>
          <w:rFonts w:ascii="Times New Roman" w:hAnsi="Times New Roman" w:cs="Times New Roman"/>
          <w:sz w:val="28"/>
          <w:szCs w:val="28"/>
        </w:rPr>
        <w:t>схожим образом</w:t>
      </w:r>
      <w:r w:rsidR="00FC0518">
        <w:rPr>
          <w:rFonts w:ascii="Times New Roman" w:hAnsi="Times New Roman" w:cs="Times New Roman"/>
          <w:sz w:val="28"/>
          <w:szCs w:val="28"/>
        </w:rPr>
        <w:t>, что и в предыдущей конфигурации</w:t>
      </w:r>
      <w:r w:rsidR="0008312E">
        <w:rPr>
          <w:rFonts w:ascii="Times New Roman" w:hAnsi="Times New Roman" w:cs="Times New Roman"/>
          <w:sz w:val="28"/>
          <w:szCs w:val="28"/>
        </w:rPr>
        <w:t>.</w:t>
      </w:r>
      <w:r w:rsidR="00F62207">
        <w:rPr>
          <w:rFonts w:ascii="Times New Roman" w:hAnsi="Times New Roman" w:cs="Times New Roman"/>
          <w:sz w:val="28"/>
          <w:szCs w:val="28"/>
        </w:rPr>
        <w:t xml:space="preserve"> Что</w:t>
      </w:r>
      <w:r w:rsidR="00D455FB">
        <w:rPr>
          <w:rFonts w:ascii="Times New Roman" w:hAnsi="Times New Roman" w:cs="Times New Roman"/>
          <w:sz w:val="28"/>
          <w:szCs w:val="28"/>
        </w:rPr>
        <w:t xml:space="preserve">бы попасть по назначению, пакетам из </w:t>
      </w:r>
      <w:r w:rsidR="00EF1F6D">
        <w:rPr>
          <w:rFonts w:ascii="Times New Roman" w:hAnsi="Times New Roman" w:cs="Times New Roman"/>
          <w:sz w:val="28"/>
          <w:szCs w:val="28"/>
        </w:rPr>
        <w:t>сети 3 в 1 и 1 в 3 необходимо пройти через дополнительную сеть</w:t>
      </w:r>
      <w:r w:rsidR="009858EF">
        <w:rPr>
          <w:rFonts w:ascii="Times New Roman" w:hAnsi="Times New Roman" w:cs="Times New Roman"/>
          <w:sz w:val="28"/>
          <w:szCs w:val="28"/>
        </w:rPr>
        <w:t xml:space="preserve"> 2, что повышает затраты на такую передачу, но при этом</w:t>
      </w:r>
      <w:r w:rsidR="009A60AB">
        <w:rPr>
          <w:rFonts w:ascii="Times New Roman" w:hAnsi="Times New Roman" w:cs="Times New Roman"/>
          <w:sz w:val="28"/>
          <w:szCs w:val="28"/>
        </w:rPr>
        <w:t xml:space="preserve"> загрузка маршрутизаторов </w:t>
      </w:r>
      <w:r w:rsidR="00FC0518">
        <w:rPr>
          <w:rFonts w:ascii="Times New Roman" w:hAnsi="Times New Roman" w:cs="Times New Roman"/>
          <w:sz w:val="28"/>
          <w:szCs w:val="28"/>
        </w:rPr>
        <w:t>более распределена между ними</w:t>
      </w:r>
      <w:r w:rsidR="009A60AB">
        <w:rPr>
          <w:rFonts w:ascii="Times New Roman" w:hAnsi="Times New Roman" w:cs="Times New Roman"/>
          <w:sz w:val="28"/>
          <w:szCs w:val="28"/>
        </w:rPr>
        <w:t>.</w:t>
      </w:r>
    </w:p>
    <w:p w14:paraId="47CC4930" w14:textId="77777777" w:rsidR="00FC0518" w:rsidRDefault="00FC051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14E4614" w14:textId="76B5DCA8" w:rsidR="00FC0518" w:rsidRPr="00F650BC" w:rsidRDefault="00FC051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518">
        <w:rPr>
          <w:rFonts w:ascii="Times New Roman" w:hAnsi="Times New Roman" w:cs="Times New Roman"/>
          <w:b/>
          <w:bCs/>
          <w:sz w:val="28"/>
          <w:szCs w:val="28"/>
        </w:rPr>
        <w:t xml:space="preserve">--Протокол </w:t>
      </w:r>
      <w:r w:rsidRPr="00FC0518">
        <w:rPr>
          <w:rFonts w:ascii="Times New Roman" w:hAnsi="Times New Roman" w:cs="Times New Roman"/>
          <w:b/>
          <w:bCs/>
          <w:sz w:val="28"/>
          <w:szCs w:val="28"/>
          <w:lang w:val="en-US"/>
        </w:rPr>
        <w:t>TCP</w:t>
      </w:r>
    </w:p>
    <w:p w14:paraId="5E8BB2DC" w14:textId="6B065E7E" w:rsidR="009A60AB" w:rsidRDefault="00F650B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аналогична предыдущей за тем исключением, что </w:t>
      </w:r>
      <w:r w:rsidR="00E1703A">
        <w:rPr>
          <w:rFonts w:ascii="Times New Roman" w:hAnsi="Times New Roman" w:cs="Times New Roman"/>
          <w:sz w:val="28"/>
          <w:szCs w:val="28"/>
        </w:rPr>
        <w:t>дополнительно посыла</w:t>
      </w:r>
      <w:r w:rsidR="009909EC">
        <w:rPr>
          <w:rFonts w:ascii="Times New Roman" w:hAnsi="Times New Roman" w:cs="Times New Roman"/>
          <w:sz w:val="28"/>
          <w:szCs w:val="28"/>
        </w:rPr>
        <w:t>ю</w:t>
      </w:r>
      <w:r w:rsidR="00E1703A">
        <w:rPr>
          <w:rFonts w:ascii="Times New Roman" w:hAnsi="Times New Roman" w:cs="Times New Roman"/>
          <w:sz w:val="28"/>
          <w:szCs w:val="28"/>
        </w:rPr>
        <w:t>тся пакеты с</w:t>
      </w:r>
      <w:r w:rsidR="001E69DF">
        <w:rPr>
          <w:rFonts w:ascii="Times New Roman" w:hAnsi="Times New Roman" w:cs="Times New Roman"/>
          <w:sz w:val="28"/>
          <w:szCs w:val="28"/>
        </w:rPr>
        <w:t>о служебной информацией.</w:t>
      </w:r>
    </w:p>
    <w:p w14:paraId="7371BFDB" w14:textId="77777777" w:rsidR="001E69DF" w:rsidRPr="00F650BC" w:rsidRDefault="001E69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30479C6" w14:textId="6F025D01" w:rsidR="00775A13" w:rsidRDefault="00775A13" w:rsidP="00775A1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F034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894310">
        <w:rPr>
          <w:rFonts w:ascii="Times New Roman" w:hAnsi="Times New Roman" w:cs="Times New Roman"/>
          <w:b/>
          <w:sz w:val="28"/>
          <w:szCs w:val="28"/>
        </w:rPr>
        <w:t>3</w:t>
      </w:r>
      <w:r w:rsidRPr="00BF03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4446">
        <w:rPr>
          <w:rFonts w:ascii="Times New Roman" w:hAnsi="Times New Roman" w:cs="Times New Roman"/>
          <w:b/>
          <w:sz w:val="28"/>
          <w:szCs w:val="28"/>
        </w:rPr>
        <w:t xml:space="preserve">Сеть с </w:t>
      </w:r>
      <w:r w:rsidR="00735126">
        <w:rPr>
          <w:rFonts w:ascii="Times New Roman" w:hAnsi="Times New Roman" w:cs="Times New Roman"/>
          <w:b/>
          <w:sz w:val="28"/>
          <w:szCs w:val="28"/>
        </w:rPr>
        <w:t>т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446">
        <w:rPr>
          <w:rFonts w:ascii="Times New Roman" w:hAnsi="Times New Roman" w:cs="Times New Roman"/>
          <w:b/>
          <w:sz w:val="28"/>
          <w:szCs w:val="28"/>
        </w:rPr>
        <w:t>маршрутизатор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Pr="007E4446">
        <w:rPr>
          <w:rFonts w:ascii="Times New Roman" w:hAnsi="Times New Roman" w:cs="Times New Roman"/>
          <w:b/>
          <w:sz w:val="28"/>
          <w:szCs w:val="28"/>
        </w:rPr>
        <w:t xml:space="preserve"> (вариант В</w:t>
      </w:r>
      <w:r w:rsidR="00C057AC">
        <w:rPr>
          <w:rFonts w:ascii="Times New Roman" w:hAnsi="Times New Roman" w:cs="Times New Roman"/>
          <w:b/>
          <w:sz w:val="28"/>
          <w:szCs w:val="28"/>
        </w:rPr>
        <w:t>4</w:t>
      </w:r>
      <w:r w:rsidRPr="007E4446">
        <w:rPr>
          <w:rFonts w:ascii="Times New Roman" w:hAnsi="Times New Roman" w:cs="Times New Roman"/>
          <w:b/>
          <w:sz w:val="28"/>
          <w:szCs w:val="28"/>
        </w:rPr>
        <w:t>)</w:t>
      </w:r>
    </w:p>
    <w:p w14:paraId="5217A104" w14:textId="7FC26441" w:rsidR="00473771" w:rsidRDefault="000954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54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8D0022" wp14:editId="0238F5AD">
            <wp:extent cx="5940425" cy="2698750"/>
            <wp:effectExtent l="0" t="0" r="3175" b="6350"/>
            <wp:docPr id="119290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09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2F20" w14:textId="4EDC66DD" w:rsidR="00E5328B" w:rsidRDefault="00F57E7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вшиеся записи в таблицах маршрутизации соответствуют </w:t>
      </w:r>
      <w:r w:rsidR="006128D2">
        <w:rPr>
          <w:rFonts w:ascii="Times New Roman" w:hAnsi="Times New Roman" w:cs="Times New Roman"/>
          <w:sz w:val="28"/>
          <w:szCs w:val="28"/>
        </w:rPr>
        <w:t>смежным с маршрутизатором подсетям.</w:t>
      </w:r>
    </w:p>
    <w:p w14:paraId="483F704E" w14:textId="6A7D3265" w:rsidR="00E5328B" w:rsidRPr="00F57E78" w:rsidRDefault="001A1C6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ы маршрутизации</w:t>
      </w:r>
      <w:r w:rsidR="00BB5BDD">
        <w:rPr>
          <w:rFonts w:ascii="Times New Roman" w:hAnsi="Times New Roman" w:cs="Times New Roman"/>
          <w:sz w:val="28"/>
          <w:szCs w:val="28"/>
        </w:rPr>
        <w:t xml:space="preserve"> вручную</w:t>
      </w:r>
      <w:r>
        <w:rPr>
          <w:rFonts w:ascii="Times New Roman" w:hAnsi="Times New Roman" w:cs="Times New Roman"/>
          <w:sz w:val="28"/>
          <w:szCs w:val="28"/>
        </w:rPr>
        <w:t xml:space="preserve"> добавим </w:t>
      </w:r>
      <w:r w:rsidR="00BB5BDD">
        <w:rPr>
          <w:rFonts w:ascii="Times New Roman" w:hAnsi="Times New Roman" w:cs="Times New Roman"/>
          <w:sz w:val="28"/>
          <w:szCs w:val="28"/>
        </w:rPr>
        <w:t xml:space="preserve">записи статического типа для связи с другими сетями. Тогда </w:t>
      </w:r>
      <w:r w:rsidR="002D04F3">
        <w:rPr>
          <w:rFonts w:ascii="Times New Roman" w:hAnsi="Times New Roman" w:cs="Times New Roman"/>
          <w:sz w:val="28"/>
          <w:szCs w:val="28"/>
        </w:rPr>
        <w:t xml:space="preserve">таблицы выглядят </w:t>
      </w:r>
      <w:r w:rsidR="006128D2">
        <w:rPr>
          <w:rFonts w:ascii="Times New Roman" w:hAnsi="Times New Roman" w:cs="Times New Roman"/>
          <w:sz w:val="28"/>
          <w:szCs w:val="28"/>
        </w:rPr>
        <w:t xml:space="preserve">похожим </w:t>
      </w:r>
      <w:r w:rsidR="002D04F3">
        <w:rPr>
          <w:rFonts w:ascii="Times New Roman" w:hAnsi="Times New Roman" w:cs="Times New Roman"/>
          <w:sz w:val="28"/>
          <w:szCs w:val="28"/>
        </w:rPr>
        <w:t>образом</w:t>
      </w:r>
      <w:r w:rsidR="002D04F3" w:rsidRPr="00F57E78">
        <w:rPr>
          <w:rFonts w:ascii="Times New Roman" w:hAnsi="Times New Roman" w:cs="Times New Roman"/>
          <w:sz w:val="28"/>
          <w:szCs w:val="28"/>
        </w:rPr>
        <w:t>:</w:t>
      </w:r>
    </w:p>
    <w:p w14:paraId="120F8E09" w14:textId="64DEDD31" w:rsidR="00371544" w:rsidRDefault="00BB5B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B5B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884FB" wp14:editId="1038729C">
            <wp:extent cx="5940425" cy="1797050"/>
            <wp:effectExtent l="0" t="0" r="3175" b="0"/>
            <wp:docPr id="77221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126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B96F" w14:textId="17B88751" w:rsidR="002D04F3" w:rsidRDefault="008051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каждого маршрутизатора есть информация о каждой подсети.</w:t>
      </w:r>
    </w:p>
    <w:p w14:paraId="3B368527" w14:textId="77777777" w:rsidR="00805150" w:rsidRDefault="008051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A024638" w14:textId="14753FE6" w:rsidR="007B664B" w:rsidRPr="00640B1D" w:rsidRDefault="007B664B" w:rsidP="007B664B">
      <w:pPr>
        <w:pStyle w:val="a3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B1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сети</w:t>
      </w:r>
    </w:p>
    <w:p w14:paraId="77091D1F" w14:textId="5D9A68BA" w:rsidR="006128D2" w:rsidRPr="00640B1D" w:rsidRDefault="00640B1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0B1D">
        <w:rPr>
          <w:rFonts w:ascii="Times New Roman" w:hAnsi="Times New Roman" w:cs="Times New Roman"/>
          <w:b/>
          <w:bCs/>
          <w:sz w:val="28"/>
          <w:szCs w:val="28"/>
        </w:rPr>
        <w:t xml:space="preserve">-- Протокол </w:t>
      </w:r>
      <w:r w:rsidRPr="00640B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DP </w:t>
      </w:r>
    </w:p>
    <w:p w14:paraId="52DBC6C9" w14:textId="77777777" w:rsidR="00AB3CBA" w:rsidRDefault="00C700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700B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омпьютер отправителя посылает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C7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для поиска </w:t>
      </w:r>
      <w:r w:rsidR="00D70642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D70642" w:rsidRPr="00D70642">
        <w:rPr>
          <w:rFonts w:ascii="Times New Roman" w:hAnsi="Times New Roman" w:cs="Times New Roman"/>
          <w:sz w:val="28"/>
          <w:szCs w:val="28"/>
        </w:rPr>
        <w:t xml:space="preserve"> </w:t>
      </w:r>
      <w:r w:rsidR="00D70642">
        <w:rPr>
          <w:rFonts w:ascii="Times New Roman" w:hAnsi="Times New Roman" w:cs="Times New Roman"/>
          <w:sz w:val="28"/>
          <w:szCs w:val="28"/>
        </w:rPr>
        <w:t>адреса для шлюза по умолчанию.</w:t>
      </w:r>
      <w:r w:rsidR="000C70E7">
        <w:rPr>
          <w:rFonts w:ascii="Times New Roman" w:hAnsi="Times New Roman" w:cs="Times New Roman"/>
          <w:sz w:val="28"/>
          <w:szCs w:val="28"/>
        </w:rPr>
        <w:t xml:space="preserve"> Получает ответ.</w:t>
      </w:r>
    </w:p>
    <w:p w14:paraId="13630292" w14:textId="7B7F047A" w:rsidR="000C70E7" w:rsidRPr="00655F07" w:rsidRDefault="000C70E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70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0EB56" wp14:editId="5A20045C">
            <wp:extent cx="2788920" cy="1613867"/>
            <wp:effectExtent l="0" t="0" r="0" b="5715"/>
            <wp:docPr id="60163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96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1609" cy="16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D4ED" w14:textId="77777777" w:rsidR="00074606" w:rsidRDefault="000C70E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74606">
        <w:rPr>
          <w:rFonts w:ascii="Times New Roman" w:hAnsi="Times New Roman" w:cs="Times New Roman"/>
          <w:sz w:val="28"/>
          <w:szCs w:val="28"/>
        </w:rPr>
        <w:t xml:space="preserve">Далее отправляет на этот адрес </w:t>
      </w:r>
      <w:r w:rsidR="0007460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074606" w:rsidRPr="00074606">
        <w:rPr>
          <w:rFonts w:ascii="Times New Roman" w:hAnsi="Times New Roman" w:cs="Times New Roman"/>
          <w:sz w:val="28"/>
          <w:szCs w:val="28"/>
        </w:rPr>
        <w:t xml:space="preserve"> </w:t>
      </w:r>
      <w:r w:rsidR="00074606">
        <w:rPr>
          <w:rFonts w:ascii="Times New Roman" w:hAnsi="Times New Roman" w:cs="Times New Roman"/>
          <w:sz w:val="28"/>
          <w:szCs w:val="28"/>
        </w:rPr>
        <w:t>пакеты</w:t>
      </w:r>
      <w:r w:rsidR="00074606" w:rsidRPr="00074606">
        <w:rPr>
          <w:rFonts w:ascii="Times New Roman" w:hAnsi="Times New Roman" w:cs="Times New Roman"/>
          <w:sz w:val="28"/>
          <w:szCs w:val="28"/>
        </w:rPr>
        <w:t>.</w:t>
      </w:r>
    </w:p>
    <w:p w14:paraId="30E65434" w14:textId="53DD2662" w:rsidR="000C70E7" w:rsidRDefault="00E310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310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65890" wp14:editId="19328E49">
            <wp:extent cx="3124200" cy="1819477"/>
            <wp:effectExtent l="0" t="0" r="0" b="9525"/>
            <wp:docPr id="94223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37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1194" cy="18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6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C4ED0" w14:textId="22A418BC" w:rsidR="00D70642" w:rsidRDefault="00E310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9035A">
        <w:rPr>
          <w:rFonts w:ascii="Times New Roman" w:hAnsi="Times New Roman" w:cs="Times New Roman"/>
          <w:sz w:val="28"/>
          <w:szCs w:val="28"/>
        </w:rPr>
        <w:t xml:space="preserve">3. </w:t>
      </w:r>
      <w:r w:rsidR="00A22F59">
        <w:rPr>
          <w:rFonts w:ascii="Times New Roman" w:hAnsi="Times New Roman" w:cs="Times New Roman"/>
          <w:sz w:val="28"/>
          <w:szCs w:val="28"/>
        </w:rPr>
        <w:t xml:space="preserve">Далее маршрутизатор обрабатывает </w:t>
      </w:r>
      <w:r w:rsidR="0029035A">
        <w:rPr>
          <w:rFonts w:ascii="Times New Roman" w:hAnsi="Times New Roman" w:cs="Times New Roman"/>
          <w:sz w:val="28"/>
          <w:szCs w:val="28"/>
        </w:rPr>
        <w:t xml:space="preserve">заголовок пакетов, находит запись в своей таблице маршрутизации, которая соответствует </w:t>
      </w:r>
      <w:r w:rsidR="00A9391C">
        <w:rPr>
          <w:rFonts w:ascii="Times New Roman" w:hAnsi="Times New Roman" w:cs="Times New Roman"/>
          <w:sz w:val="28"/>
          <w:szCs w:val="28"/>
        </w:rPr>
        <w:t>сети получателя, опр</w:t>
      </w:r>
      <w:r w:rsidR="00E9517D">
        <w:rPr>
          <w:rFonts w:ascii="Times New Roman" w:hAnsi="Times New Roman" w:cs="Times New Roman"/>
          <w:sz w:val="28"/>
          <w:szCs w:val="28"/>
        </w:rPr>
        <w:t xml:space="preserve">еделяет шлюз для пересылки в эту сеть и отправляет </w:t>
      </w:r>
      <w:r w:rsidR="00E9517D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E9517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B464B">
        <w:rPr>
          <w:rFonts w:ascii="Times New Roman" w:hAnsi="Times New Roman" w:cs="Times New Roman"/>
          <w:sz w:val="28"/>
          <w:szCs w:val="28"/>
        </w:rPr>
        <w:t xml:space="preserve">, чтобы определить </w:t>
      </w:r>
      <w:r w:rsidR="005B464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5B464B" w:rsidRPr="005B464B">
        <w:rPr>
          <w:rFonts w:ascii="Times New Roman" w:hAnsi="Times New Roman" w:cs="Times New Roman"/>
          <w:sz w:val="28"/>
          <w:szCs w:val="28"/>
        </w:rPr>
        <w:t xml:space="preserve"> </w:t>
      </w:r>
      <w:r w:rsidR="005B464B">
        <w:rPr>
          <w:rFonts w:ascii="Times New Roman" w:hAnsi="Times New Roman" w:cs="Times New Roman"/>
          <w:sz w:val="28"/>
          <w:szCs w:val="28"/>
        </w:rPr>
        <w:t>адрес этого шлюза.</w:t>
      </w:r>
      <w:r w:rsidR="00E9517D" w:rsidRPr="00E95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F3AAD" w14:textId="3839DC2A" w:rsidR="00956B2B" w:rsidRDefault="00956B2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56B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FF800" wp14:editId="35276041">
            <wp:extent cx="3368040" cy="1922969"/>
            <wp:effectExtent l="0" t="0" r="3810" b="1270"/>
            <wp:docPr id="505733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333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9196" cy="19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90F5" w14:textId="6C0A97CE" w:rsidR="00956B2B" w:rsidRDefault="005B27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3A9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D28F9">
        <w:rPr>
          <w:rFonts w:ascii="Times New Roman" w:hAnsi="Times New Roman" w:cs="Times New Roman"/>
          <w:sz w:val="28"/>
          <w:szCs w:val="28"/>
        </w:rPr>
        <w:t>первый маршрутизатор (</w:t>
      </w:r>
      <w:r w:rsidR="00070BB6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D28F9">
        <w:rPr>
          <w:rFonts w:ascii="Times New Roman" w:hAnsi="Times New Roman" w:cs="Times New Roman"/>
          <w:sz w:val="28"/>
          <w:szCs w:val="28"/>
        </w:rPr>
        <w:t xml:space="preserve">2) передает </w:t>
      </w:r>
      <w:r w:rsidR="000D28F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0D28F9" w:rsidRPr="00070BB6">
        <w:rPr>
          <w:rFonts w:ascii="Times New Roman" w:hAnsi="Times New Roman" w:cs="Times New Roman"/>
          <w:sz w:val="28"/>
          <w:szCs w:val="28"/>
        </w:rPr>
        <w:t xml:space="preserve"> </w:t>
      </w:r>
      <w:r w:rsidR="000D28F9">
        <w:rPr>
          <w:rFonts w:ascii="Times New Roman" w:hAnsi="Times New Roman" w:cs="Times New Roman"/>
          <w:sz w:val="28"/>
          <w:szCs w:val="28"/>
        </w:rPr>
        <w:t xml:space="preserve">пакеты с данными </w:t>
      </w:r>
      <w:r w:rsidR="00070BB6">
        <w:rPr>
          <w:rFonts w:ascii="Times New Roman" w:hAnsi="Times New Roman" w:cs="Times New Roman"/>
          <w:sz w:val="28"/>
          <w:szCs w:val="28"/>
        </w:rPr>
        <w:t>второму маршрутизатору (номер 3), чтобы тот в свою очередь отправил их в сеть, в которой и находится получатель.</w:t>
      </w:r>
    </w:p>
    <w:p w14:paraId="497F9F00" w14:textId="2C574D7A" w:rsidR="00070BB6" w:rsidRPr="000D28F9" w:rsidRDefault="008D5D1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D5D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40B20" wp14:editId="4C2FB307">
            <wp:extent cx="3360420" cy="1907110"/>
            <wp:effectExtent l="0" t="0" r="0" b="0"/>
            <wp:docPr id="72887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81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4755" cy="1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1B6C" w14:textId="77777777" w:rsidR="00805150" w:rsidRDefault="008051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3D8666F" w14:textId="67A0E19D" w:rsidR="008D5D11" w:rsidRDefault="008D5D1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6036">
        <w:rPr>
          <w:rFonts w:ascii="Times New Roman" w:hAnsi="Times New Roman" w:cs="Times New Roman"/>
          <w:sz w:val="28"/>
          <w:szCs w:val="28"/>
        </w:rPr>
        <w:t>В</w:t>
      </w:r>
      <w:r w:rsidR="000F17F2">
        <w:rPr>
          <w:rFonts w:ascii="Times New Roman" w:hAnsi="Times New Roman" w:cs="Times New Roman"/>
          <w:sz w:val="28"/>
          <w:szCs w:val="28"/>
        </w:rPr>
        <w:t xml:space="preserve"> </w:t>
      </w:r>
      <w:r w:rsidR="000F17F2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0F17F2" w:rsidRPr="000F17F2">
        <w:rPr>
          <w:rFonts w:ascii="Times New Roman" w:hAnsi="Times New Roman" w:cs="Times New Roman"/>
          <w:sz w:val="28"/>
          <w:szCs w:val="28"/>
        </w:rPr>
        <w:t xml:space="preserve"> </w:t>
      </w:r>
      <w:r w:rsidR="000F17F2">
        <w:rPr>
          <w:rFonts w:ascii="Times New Roman" w:hAnsi="Times New Roman" w:cs="Times New Roman"/>
          <w:sz w:val="28"/>
          <w:szCs w:val="28"/>
        </w:rPr>
        <w:t xml:space="preserve">таблице второго маршрутизатора уже содержится запись о получателе, поэтому </w:t>
      </w:r>
      <w:r w:rsidR="002D3699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2D3699" w:rsidRPr="002D3699">
        <w:rPr>
          <w:rFonts w:ascii="Times New Roman" w:hAnsi="Times New Roman" w:cs="Times New Roman"/>
          <w:sz w:val="28"/>
          <w:szCs w:val="28"/>
        </w:rPr>
        <w:t xml:space="preserve"> </w:t>
      </w:r>
      <w:r w:rsidR="002D3699">
        <w:rPr>
          <w:rFonts w:ascii="Times New Roman" w:hAnsi="Times New Roman" w:cs="Times New Roman"/>
          <w:sz w:val="28"/>
          <w:szCs w:val="28"/>
        </w:rPr>
        <w:t xml:space="preserve">запрос не отправляются. Вместо этого сразу передаются все </w:t>
      </w:r>
      <w:r w:rsidR="00D939EC">
        <w:rPr>
          <w:rFonts w:ascii="Times New Roman" w:hAnsi="Times New Roman" w:cs="Times New Roman"/>
          <w:sz w:val="28"/>
          <w:szCs w:val="28"/>
        </w:rPr>
        <w:t>данные компьютеру получателя.</w:t>
      </w:r>
    </w:p>
    <w:p w14:paraId="64ECB42D" w14:textId="63748B46" w:rsidR="00D939EC" w:rsidRPr="002D3699" w:rsidRDefault="008C4D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C4D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0FF824" wp14:editId="0042B38C">
            <wp:extent cx="4450080" cy="2000957"/>
            <wp:effectExtent l="0" t="0" r="7620" b="0"/>
            <wp:docPr id="3419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55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1392" cy="20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BF06" w14:textId="77777777" w:rsidR="00805150" w:rsidRDefault="008051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3930E3A" w14:textId="434BC495" w:rsidR="008C4DE1" w:rsidRPr="00AB3CBA" w:rsidRDefault="008C4DE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4DE1">
        <w:rPr>
          <w:rFonts w:ascii="Times New Roman" w:hAnsi="Times New Roman" w:cs="Times New Roman"/>
          <w:b/>
          <w:bCs/>
          <w:sz w:val="28"/>
          <w:szCs w:val="28"/>
        </w:rPr>
        <w:t xml:space="preserve">-- Протокол </w:t>
      </w:r>
      <w:r w:rsidRPr="008C4DE1">
        <w:rPr>
          <w:rFonts w:ascii="Times New Roman" w:hAnsi="Times New Roman" w:cs="Times New Roman"/>
          <w:b/>
          <w:bCs/>
          <w:sz w:val="28"/>
          <w:szCs w:val="28"/>
          <w:lang w:val="en-US"/>
        </w:rPr>
        <w:t>TCP</w:t>
      </w:r>
    </w:p>
    <w:p w14:paraId="31C139CD" w14:textId="3E3A772E" w:rsidR="008C4DE1" w:rsidRDefault="008C4D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ередаются схожим образом, но при этом </w:t>
      </w:r>
      <w:r w:rsidR="002267B5">
        <w:rPr>
          <w:rFonts w:ascii="Times New Roman" w:hAnsi="Times New Roman" w:cs="Times New Roman"/>
          <w:sz w:val="28"/>
          <w:szCs w:val="28"/>
        </w:rPr>
        <w:t>сам получатель отправляет пакеты подтверждения по тому же пути.</w:t>
      </w:r>
    </w:p>
    <w:p w14:paraId="2FD3F5EB" w14:textId="73DBE222" w:rsidR="002267B5" w:rsidRPr="008C4DE1" w:rsidRDefault="005E67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E67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F2FB5" wp14:editId="7EF5C7B3">
            <wp:extent cx="4000500" cy="3736478"/>
            <wp:effectExtent l="0" t="0" r="0" b="0"/>
            <wp:docPr id="134952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265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471" cy="37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6CC" w14:textId="77777777" w:rsidR="00DA10AB" w:rsidRDefault="00DA10A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6D3EAD" w14:textId="18C73B4C" w:rsidR="00DA10AB" w:rsidRPr="00F3665C" w:rsidRDefault="00F3665C" w:rsidP="00DA10AB">
      <w:pPr>
        <w:pStyle w:val="a3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66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стройка динамической маршрутизации по протоколу </w:t>
      </w:r>
      <w:r w:rsidRPr="00F3665C">
        <w:rPr>
          <w:rFonts w:ascii="Times New Roman" w:hAnsi="Times New Roman" w:cs="Times New Roman"/>
          <w:b/>
          <w:bCs/>
          <w:sz w:val="28"/>
          <w:szCs w:val="28"/>
          <w:lang w:val="en-US"/>
        </w:rPr>
        <w:t>RIP</w:t>
      </w:r>
    </w:p>
    <w:p w14:paraId="139F716B" w14:textId="531F423F" w:rsidR="00DA10AB" w:rsidRDefault="00D95F77" w:rsidP="00F3665C">
      <w:pPr>
        <w:pStyle w:val="a3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кнопки начала модуляции, все три маршрутизатора начинаю</w:t>
      </w:r>
      <w:r w:rsidR="00455190">
        <w:rPr>
          <w:rFonts w:ascii="Times New Roman" w:hAnsi="Times New Roman" w:cs="Times New Roman"/>
          <w:sz w:val="28"/>
          <w:szCs w:val="28"/>
          <w:lang w:val="ru-RU"/>
        </w:rPr>
        <w:t xml:space="preserve">т отправлять широковещательный </w:t>
      </w:r>
      <w:r w:rsidR="00455190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455190" w:rsidRPr="0045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190">
        <w:rPr>
          <w:rFonts w:ascii="Times New Roman" w:hAnsi="Times New Roman" w:cs="Times New Roman"/>
          <w:sz w:val="28"/>
          <w:szCs w:val="28"/>
          <w:lang w:val="ru-RU"/>
        </w:rPr>
        <w:t>пакет</w:t>
      </w:r>
      <w:r w:rsidR="00231B79">
        <w:rPr>
          <w:rFonts w:ascii="Times New Roman" w:hAnsi="Times New Roman" w:cs="Times New Roman"/>
          <w:sz w:val="28"/>
          <w:szCs w:val="28"/>
          <w:lang w:val="ru-RU"/>
        </w:rPr>
        <w:t xml:space="preserve"> всем подключенным к </w:t>
      </w:r>
      <w:r w:rsidR="00F815A4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="00231B79">
        <w:rPr>
          <w:rFonts w:ascii="Times New Roman" w:hAnsi="Times New Roman" w:cs="Times New Roman"/>
          <w:sz w:val="28"/>
          <w:szCs w:val="28"/>
          <w:lang w:val="ru-RU"/>
        </w:rPr>
        <w:t xml:space="preserve"> подсетям</w:t>
      </w:r>
      <w:r w:rsidR="004551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AA94A5" w14:textId="68CA424A" w:rsidR="0071333B" w:rsidRPr="00AF0526" w:rsidRDefault="00C350B2" w:rsidP="0026161E">
      <w:pPr>
        <w:spacing w:line="259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пакетах </w:t>
      </w:r>
      <w:r w:rsidR="00F815A4">
        <w:rPr>
          <w:rFonts w:ascii="Times New Roman" w:hAnsi="Times New Roman" w:cs="Times New Roman"/>
          <w:sz w:val="28"/>
          <w:szCs w:val="28"/>
        </w:rPr>
        <w:t>соде</w:t>
      </w:r>
      <w:r w:rsidR="00C57CF7">
        <w:rPr>
          <w:rFonts w:ascii="Times New Roman" w:hAnsi="Times New Roman" w:cs="Times New Roman"/>
          <w:sz w:val="28"/>
          <w:szCs w:val="28"/>
        </w:rPr>
        <w:t>р</w:t>
      </w:r>
      <w:r w:rsidR="00F815A4">
        <w:rPr>
          <w:rFonts w:ascii="Times New Roman" w:hAnsi="Times New Roman" w:cs="Times New Roman"/>
          <w:sz w:val="28"/>
          <w:szCs w:val="28"/>
        </w:rPr>
        <w:t>жатся</w:t>
      </w:r>
      <w:r w:rsidR="000A5F3C">
        <w:rPr>
          <w:rFonts w:ascii="Times New Roman" w:hAnsi="Times New Roman" w:cs="Times New Roman"/>
          <w:sz w:val="28"/>
          <w:szCs w:val="28"/>
        </w:rPr>
        <w:t xml:space="preserve"> записи таблиц маршрутизации.</w:t>
      </w:r>
      <w:r w:rsidR="0026161E">
        <w:rPr>
          <w:rFonts w:ascii="Times New Roman" w:hAnsi="Times New Roman" w:cs="Times New Roman"/>
          <w:sz w:val="28"/>
          <w:szCs w:val="28"/>
        </w:rPr>
        <w:t xml:space="preserve"> </w:t>
      </w:r>
      <w:r w:rsidR="00F95C56">
        <w:rPr>
          <w:rFonts w:ascii="Times New Roman" w:hAnsi="Times New Roman" w:cs="Times New Roman"/>
          <w:sz w:val="28"/>
          <w:szCs w:val="28"/>
        </w:rPr>
        <w:t>Посылка таких пакетов происходит постоянно с периодом в 30 секунд.</w:t>
      </w:r>
      <w:r w:rsidR="005D6CA7">
        <w:rPr>
          <w:rFonts w:ascii="Times New Roman" w:hAnsi="Times New Roman" w:cs="Times New Roman"/>
          <w:sz w:val="28"/>
          <w:szCs w:val="28"/>
        </w:rPr>
        <w:t xml:space="preserve"> Либо</w:t>
      </w:r>
      <w:r w:rsidR="00AF0526">
        <w:rPr>
          <w:rFonts w:ascii="Times New Roman" w:hAnsi="Times New Roman" w:cs="Times New Roman"/>
          <w:sz w:val="28"/>
          <w:szCs w:val="28"/>
        </w:rPr>
        <w:t xml:space="preserve"> если они получили </w:t>
      </w:r>
      <w:r w:rsidR="00AF052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AF0526" w:rsidRPr="00AF0526">
        <w:rPr>
          <w:rFonts w:ascii="Times New Roman" w:hAnsi="Times New Roman" w:cs="Times New Roman"/>
          <w:sz w:val="28"/>
          <w:szCs w:val="28"/>
        </w:rPr>
        <w:t xml:space="preserve"> </w:t>
      </w:r>
      <w:r w:rsidR="00AF0526">
        <w:rPr>
          <w:rFonts w:ascii="Times New Roman" w:hAnsi="Times New Roman" w:cs="Times New Roman"/>
          <w:sz w:val="28"/>
          <w:szCs w:val="28"/>
        </w:rPr>
        <w:t xml:space="preserve">пакет и </w:t>
      </w:r>
      <w:r w:rsidR="00281582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AF0526">
        <w:rPr>
          <w:rFonts w:ascii="Times New Roman" w:hAnsi="Times New Roman" w:cs="Times New Roman"/>
          <w:sz w:val="28"/>
          <w:szCs w:val="28"/>
        </w:rPr>
        <w:t xml:space="preserve">изменили свою таблицу, </w:t>
      </w:r>
      <w:r w:rsidR="00AF0526">
        <w:rPr>
          <w:rFonts w:ascii="Times New Roman" w:hAnsi="Times New Roman" w:cs="Times New Roman"/>
          <w:sz w:val="28"/>
          <w:szCs w:val="28"/>
        </w:rPr>
        <w:lastRenderedPageBreak/>
        <w:t xml:space="preserve">то немедленно посылаются </w:t>
      </w:r>
      <w:r w:rsidR="00AF052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AF0526" w:rsidRPr="00AF0526">
        <w:rPr>
          <w:rFonts w:ascii="Times New Roman" w:hAnsi="Times New Roman" w:cs="Times New Roman"/>
          <w:sz w:val="28"/>
          <w:szCs w:val="28"/>
        </w:rPr>
        <w:t xml:space="preserve"> </w:t>
      </w:r>
      <w:r w:rsidR="00AF0526">
        <w:rPr>
          <w:rFonts w:ascii="Times New Roman" w:hAnsi="Times New Roman" w:cs="Times New Roman"/>
          <w:sz w:val="28"/>
          <w:szCs w:val="28"/>
        </w:rPr>
        <w:t>пакеты с обновленной таблицей</w:t>
      </w:r>
      <w:r w:rsidR="00281582">
        <w:rPr>
          <w:rFonts w:ascii="Times New Roman" w:hAnsi="Times New Roman" w:cs="Times New Roman"/>
          <w:sz w:val="28"/>
          <w:szCs w:val="28"/>
        </w:rPr>
        <w:t xml:space="preserve"> всем подключенным сетям</w:t>
      </w:r>
      <w:r w:rsidR="00AF0526">
        <w:rPr>
          <w:rFonts w:ascii="Times New Roman" w:hAnsi="Times New Roman" w:cs="Times New Roman"/>
          <w:sz w:val="28"/>
          <w:szCs w:val="28"/>
        </w:rPr>
        <w:t>.</w:t>
      </w:r>
    </w:p>
    <w:p w14:paraId="0CC480F6" w14:textId="1462D004" w:rsidR="0026161E" w:rsidRPr="00C350B2" w:rsidRDefault="0026161E" w:rsidP="0026161E">
      <w:pPr>
        <w:spacing w:line="259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емся, пока каждый маршрутизатор не получит </w:t>
      </w:r>
      <w:r w:rsidR="00F01909">
        <w:rPr>
          <w:rFonts w:ascii="Times New Roman" w:hAnsi="Times New Roman" w:cs="Times New Roman"/>
          <w:sz w:val="28"/>
          <w:szCs w:val="28"/>
        </w:rPr>
        <w:t>пакет</w:t>
      </w:r>
      <w:r w:rsidR="008A0838">
        <w:rPr>
          <w:rFonts w:ascii="Times New Roman" w:hAnsi="Times New Roman" w:cs="Times New Roman"/>
          <w:sz w:val="28"/>
          <w:szCs w:val="28"/>
        </w:rPr>
        <w:t>ы</w:t>
      </w:r>
      <w:r w:rsidR="00F01909">
        <w:rPr>
          <w:rFonts w:ascii="Times New Roman" w:hAnsi="Times New Roman" w:cs="Times New Roman"/>
          <w:sz w:val="28"/>
          <w:szCs w:val="28"/>
        </w:rPr>
        <w:t xml:space="preserve"> от двух других</w:t>
      </w:r>
      <w:r w:rsidR="00C57CF7">
        <w:rPr>
          <w:rFonts w:ascii="Times New Roman" w:hAnsi="Times New Roman" w:cs="Times New Roman"/>
          <w:sz w:val="28"/>
          <w:szCs w:val="28"/>
        </w:rPr>
        <w:t xml:space="preserve"> маршрутизаторов</w:t>
      </w:r>
      <w:r w:rsidR="00F01909">
        <w:rPr>
          <w:rFonts w:ascii="Times New Roman" w:hAnsi="Times New Roman" w:cs="Times New Roman"/>
          <w:sz w:val="28"/>
          <w:szCs w:val="28"/>
        </w:rPr>
        <w:t>. Тогда их таблицы будут полностью заполнены.</w:t>
      </w:r>
    </w:p>
    <w:p w14:paraId="550A5D0D" w14:textId="40636A28" w:rsidR="00455190" w:rsidRDefault="00281582" w:rsidP="00455190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0B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44FE58B" wp14:editId="40EC5D38">
            <wp:simplePos x="0" y="0"/>
            <wp:positionH relativeFrom="page">
              <wp:align>left</wp:align>
            </wp:positionH>
            <wp:positionV relativeFrom="paragraph">
              <wp:posOffset>217805</wp:posOffset>
            </wp:positionV>
            <wp:extent cx="8138037" cy="601980"/>
            <wp:effectExtent l="0" t="0" r="0" b="7620"/>
            <wp:wrapTopAndBottom/>
            <wp:docPr id="133363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3177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037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6873E" w14:textId="77777777" w:rsidR="00DA10AB" w:rsidRPr="00F3665C" w:rsidRDefault="00DA10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8EB2D8C" w14:textId="1B484F77" w:rsidR="00DA10AB" w:rsidRDefault="001649A4" w:rsidP="0071333B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порт приложений – 520</w:t>
      </w:r>
      <w:r w:rsidR="0071333B">
        <w:rPr>
          <w:rFonts w:ascii="Times New Roman" w:hAnsi="Times New Roman" w:cs="Times New Roman"/>
          <w:sz w:val="28"/>
          <w:szCs w:val="28"/>
        </w:rPr>
        <w:t>.</w:t>
      </w:r>
    </w:p>
    <w:p w14:paraId="3DC77212" w14:textId="3F385038" w:rsidR="0071333B" w:rsidRDefault="00715229" w:rsidP="00281582">
      <w:pPr>
        <w:spacing w:line="259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заполненная таблица маршрутизации выглядит следующим образом, количество записей </w:t>
      </w:r>
      <w:r w:rsidR="00A111C6">
        <w:rPr>
          <w:rFonts w:ascii="Times New Roman" w:hAnsi="Times New Roman" w:cs="Times New Roman"/>
          <w:sz w:val="28"/>
          <w:szCs w:val="28"/>
        </w:rPr>
        <w:t>в ней соответствует числу сетей в этой системе</w:t>
      </w:r>
      <w:r w:rsidR="00A111C6" w:rsidRPr="00A111C6">
        <w:rPr>
          <w:rFonts w:ascii="Times New Roman" w:hAnsi="Times New Roman" w:cs="Times New Roman"/>
          <w:sz w:val="28"/>
          <w:szCs w:val="28"/>
        </w:rPr>
        <w:t>:</w:t>
      </w:r>
    </w:p>
    <w:p w14:paraId="7C5DB43D" w14:textId="4DD57F3E" w:rsidR="00A111C6" w:rsidRPr="00A111C6" w:rsidRDefault="00A111C6" w:rsidP="00AE0F3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111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F5A3F" wp14:editId="184FE0D5">
            <wp:extent cx="6014243" cy="1965960"/>
            <wp:effectExtent l="0" t="0" r="5715" b="0"/>
            <wp:docPr id="102561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118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5446" cy="19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091E" w14:textId="77777777" w:rsidR="006B0CE6" w:rsidRPr="001B48B2" w:rsidRDefault="006B0C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2F7C32D" w14:textId="77777777" w:rsidR="00944196" w:rsidRPr="007B1399" w:rsidRDefault="00944196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B7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 передачи сильно захламляются информацией о маршрутизации, особенно это заметно в подсети с концентратором.</w:t>
      </w:r>
    </w:p>
    <w:p w14:paraId="239CEBA0" w14:textId="77777777" w:rsidR="006B0CE6" w:rsidRDefault="006B0CE6" w:rsidP="00DA10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F3883B5" w14:textId="77777777" w:rsidR="00583024" w:rsidRDefault="006B0CE6" w:rsidP="00DA10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моделируем ситуацию выхода из строя сетевого оборудования – коммутатора второй подсети. </w:t>
      </w:r>
    </w:p>
    <w:p w14:paraId="63836124" w14:textId="205CDDC2" w:rsidR="006A48B7" w:rsidRDefault="006A48B7" w:rsidP="00DA10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4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42EF3" wp14:editId="211FEA77">
            <wp:extent cx="5940425" cy="1611630"/>
            <wp:effectExtent l="0" t="0" r="3175" b="7620"/>
            <wp:docPr id="783762992" name="Рисунок 1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62992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878D" w14:textId="7EE1DD26" w:rsidR="000604A2" w:rsidRPr="00FE2672" w:rsidRDefault="00343C5B" w:rsidP="00FE26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E2672">
        <w:rPr>
          <w:rFonts w:ascii="Times New Roman" w:hAnsi="Times New Roman" w:cs="Times New Roman"/>
          <w:sz w:val="28"/>
          <w:szCs w:val="28"/>
        </w:rPr>
        <w:lastRenderedPageBreak/>
        <w:t xml:space="preserve">Маршрутизатор второй подсети удаляет запись </w:t>
      </w:r>
      <w:r w:rsidR="007571BC" w:rsidRPr="00FE2672">
        <w:rPr>
          <w:rFonts w:ascii="Times New Roman" w:hAnsi="Times New Roman" w:cs="Times New Roman"/>
          <w:sz w:val="28"/>
          <w:szCs w:val="28"/>
        </w:rPr>
        <w:t xml:space="preserve">об отключенной подсети (таймаут ожидания ответа) и отправляет соседям </w:t>
      </w:r>
      <w:r w:rsidR="00406892" w:rsidRPr="00FE2672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406892" w:rsidRPr="00FE2672">
        <w:rPr>
          <w:rFonts w:ascii="Times New Roman" w:hAnsi="Times New Roman" w:cs="Times New Roman"/>
          <w:sz w:val="28"/>
          <w:szCs w:val="28"/>
        </w:rPr>
        <w:t xml:space="preserve"> пакеты с обновленной информацией.</w:t>
      </w:r>
    </w:p>
    <w:p w14:paraId="3204D026" w14:textId="77777777" w:rsidR="000604A2" w:rsidRDefault="000604A2" w:rsidP="000604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аблицы и пересылаемые пакеты</w:t>
      </w:r>
    </w:p>
    <w:p w14:paraId="603B4F02" w14:textId="77777777" w:rsidR="009D64E6" w:rsidRDefault="009D64E6" w:rsidP="000604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C55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3B4CA" wp14:editId="61FB566A">
            <wp:extent cx="4091940" cy="853805"/>
            <wp:effectExtent l="0" t="0" r="3810" b="3810"/>
            <wp:docPr id="72740821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821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979" cy="8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4B20" w14:textId="022F00B8" w:rsidR="00FC55E8" w:rsidRDefault="000604A2" w:rsidP="000604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60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13741" wp14:editId="1888DD11">
            <wp:extent cx="5940425" cy="1658620"/>
            <wp:effectExtent l="0" t="0" r="3175" b="0"/>
            <wp:docPr id="213492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22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045" w14:textId="5193A469" w:rsidR="00FC55E8" w:rsidRDefault="00FC55E8" w:rsidP="000604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430EB9F" w14:textId="01CCF5D7" w:rsidR="00944196" w:rsidRPr="00FE2672" w:rsidRDefault="006974CE" w:rsidP="00FE2672">
      <w:pPr>
        <w:spacing w:line="259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FE2672">
        <w:rPr>
          <w:rFonts w:ascii="Times New Roman" w:hAnsi="Times New Roman" w:cs="Times New Roman"/>
          <w:sz w:val="28"/>
          <w:szCs w:val="28"/>
        </w:rPr>
        <w:t xml:space="preserve">Спустя некоторое время </w:t>
      </w:r>
      <w:r w:rsidR="007B095F" w:rsidRPr="00FE2672">
        <w:rPr>
          <w:rFonts w:ascii="Times New Roman" w:hAnsi="Times New Roman" w:cs="Times New Roman"/>
          <w:sz w:val="28"/>
          <w:szCs w:val="28"/>
        </w:rPr>
        <w:t xml:space="preserve">таблицы других маршрутизаторов приходят в </w:t>
      </w:r>
      <w:r w:rsidR="00FE2672">
        <w:rPr>
          <w:rFonts w:ascii="Times New Roman" w:hAnsi="Times New Roman" w:cs="Times New Roman"/>
          <w:sz w:val="28"/>
          <w:szCs w:val="28"/>
        </w:rPr>
        <w:t>то</w:t>
      </w:r>
      <w:r w:rsidR="007B095F" w:rsidRPr="00FE2672">
        <w:rPr>
          <w:rFonts w:ascii="Times New Roman" w:hAnsi="Times New Roman" w:cs="Times New Roman"/>
          <w:sz w:val="28"/>
          <w:szCs w:val="28"/>
        </w:rPr>
        <w:t xml:space="preserve"> же положение.</w:t>
      </w:r>
    </w:p>
    <w:p w14:paraId="3754E50A" w14:textId="77777777" w:rsidR="00944196" w:rsidRDefault="00944196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94CE0C1" w14:textId="5B8E7018" w:rsidR="00944196" w:rsidRDefault="00F306F4" w:rsidP="00514AFF">
      <w:pPr>
        <w:pStyle w:val="a3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6F4">
        <w:rPr>
          <w:rFonts w:ascii="Times New Roman" w:hAnsi="Times New Roman" w:cs="Times New Roman"/>
          <w:b/>
          <w:bCs/>
          <w:sz w:val="28"/>
          <w:szCs w:val="28"/>
        </w:rPr>
        <w:t>Настройка автоматического получения сетевых настроек по протоколу DHCP</w:t>
      </w:r>
    </w:p>
    <w:p w14:paraId="0AEC1718" w14:textId="77777777" w:rsidR="00852786" w:rsidRPr="00852786" w:rsidRDefault="00852786" w:rsidP="0085278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BF2D2" w14:textId="0EBA007D" w:rsidR="00F306F4" w:rsidRPr="00852786" w:rsidRDefault="00A66A3E" w:rsidP="00A66A3E">
      <w:pPr>
        <w:pStyle w:val="a3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52786">
        <w:rPr>
          <w:rFonts w:ascii="Times New Roman" w:hAnsi="Times New Roman" w:cs="Times New Roman"/>
          <w:sz w:val="28"/>
          <w:szCs w:val="28"/>
          <w:lang w:val="ru-RU"/>
        </w:rPr>
        <w:t xml:space="preserve">После таймаута </w:t>
      </w:r>
      <w:r w:rsidR="001F09F3" w:rsidRPr="00852786">
        <w:rPr>
          <w:rFonts w:ascii="Times New Roman" w:hAnsi="Times New Roman" w:cs="Times New Roman"/>
          <w:sz w:val="28"/>
          <w:szCs w:val="28"/>
          <w:lang w:val="ru-RU"/>
        </w:rPr>
        <w:t xml:space="preserve">ожидания ответа от </w:t>
      </w:r>
      <w:r w:rsidR="001F09F3" w:rsidRPr="00852786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1F09F3" w:rsidRPr="00852786">
        <w:rPr>
          <w:rFonts w:ascii="Times New Roman" w:hAnsi="Times New Roman" w:cs="Times New Roman"/>
          <w:sz w:val="28"/>
          <w:szCs w:val="28"/>
          <w:lang w:val="ru-RU"/>
        </w:rPr>
        <w:t xml:space="preserve"> сервера (60 сек) клиенты посылают пакет с флагом </w:t>
      </w:r>
      <w:r w:rsidR="001F09F3" w:rsidRPr="00852786">
        <w:rPr>
          <w:rFonts w:ascii="Times New Roman" w:hAnsi="Times New Roman" w:cs="Times New Roman"/>
          <w:sz w:val="28"/>
          <w:szCs w:val="28"/>
          <w:lang w:val="en-US"/>
        </w:rPr>
        <w:t>DICOVER</w:t>
      </w:r>
      <w:r w:rsidR="001F09F3" w:rsidRPr="00852786">
        <w:rPr>
          <w:rFonts w:ascii="Times New Roman" w:hAnsi="Times New Roman" w:cs="Times New Roman"/>
          <w:sz w:val="28"/>
          <w:szCs w:val="28"/>
          <w:lang w:val="ru-RU"/>
        </w:rPr>
        <w:t>, чтобы</w:t>
      </w:r>
      <w:r w:rsidR="00852786" w:rsidRPr="00852786">
        <w:rPr>
          <w:rFonts w:ascii="Times New Roman" w:hAnsi="Times New Roman" w:cs="Times New Roman"/>
          <w:sz w:val="28"/>
          <w:szCs w:val="28"/>
          <w:lang w:val="ru-RU"/>
        </w:rPr>
        <w:t xml:space="preserve"> им был выдан </w:t>
      </w:r>
      <w:r w:rsidR="00852786" w:rsidRPr="0085278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52786" w:rsidRPr="00852786">
        <w:rPr>
          <w:rFonts w:ascii="Times New Roman" w:hAnsi="Times New Roman" w:cs="Times New Roman"/>
          <w:sz w:val="28"/>
          <w:szCs w:val="28"/>
          <w:lang w:val="ru-RU"/>
        </w:rPr>
        <w:t xml:space="preserve"> адрес </w:t>
      </w:r>
    </w:p>
    <w:p w14:paraId="6F4EAFFB" w14:textId="77777777" w:rsidR="00F306F4" w:rsidRPr="001F09F3" w:rsidRDefault="00F306F4" w:rsidP="00F306F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0BECA18B" w14:textId="2A1FEAC9" w:rsidR="00F306F4" w:rsidRDefault="00852786" w:rsidP="00F306F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27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7ED7B8" wp14:editId="18C31053">
            <wp:extent cx="5940425" cy="958215"/>
            <wp:effectExtent l="0" t="0" r="3175" b="0"/>
            <wp:docPr id="858657147" name="Рисунок 1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57147" name="Рисунок 1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2004" w14:textId="77777777" w:rsidR="00F306F4" w:rsidRDefault="00F306F4" w:rsidP="00F306F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A6F24" w14:textId="4B8A3CBC" w:rsidR="00F306F4" w:rsidRDefault="00ED689F" w:rsidP="00F306F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689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148CDA5" wp14:editId="7A074AAF">
            <wp:extent cx="3115679" cy="3230880"/>
            <wp:effectExtent l="0" t="0" r="8890" b="7620"/>
            <wp:docPr id="384345784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5784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8082" cy="32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C87" w14:textId="2851DF41" w:rsidR="00F306F4" w:rsidRDefault="00655F07" w:rsidP="00F306F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5F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EE8578" wp14:editId="7D7F44DF">
            <wp:extent cx="3101340" cy="773953"/>
            <wp:effectExtent l="0" t="0" r="3810" b="7620"/>
            <wp:docPr id="70097656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7656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4168" cy="7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EB0" w14:textId="77777777" w:rsidR="00F306F4" w:rsidRDefault="00F306F4" w:rsidP="00F306F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F2F8E" w14:textId="16096675" w:rsidR="00F306F4" w:rsidRDefault="008108B1" w:rsidP="00F306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57349">
        <w:rPr>
          <w:rFonts w:ascii="Times New Roman" w:hAnsi="Times New Roman" w:cs="Times New Roman"/>
          <w:sz w:val="28"/>
          <w:szCs w:val="28"/>
        </w:rPr>
        <w:t xml:space="preserve">Присвоение динамического </w:t>
      </w:r>
      <w:r w:rsidRPr="00D5734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349">
        <w:rPr>
          <w:rFonts w:ascii="Times New Roman" w:hAnsi="Times New Roman" w:cs="Times New Roman"/>
          <w:sz w:val="28"/>
          <w:szCs w:val="28"/>
        </w:rPr>
        <w:t xml:space="preserve"> адреса компьютеру 4 </w:t>
      </w:r>
      <w:r w:rsidR="0042415D" w:rsidRPr="00D57349">
        <w:rPr>
          <w:rFonts w:ascii="Times New Roman" w:hAnsi="Times New Roman" w:cs="Times New Roman"/>
          <w:sz w:val="28"/>
          <w:szCs w:val="28"/>
        </w:rPr>
        <w:t xml:space="preserve">по последовательности запросов </w:t>
      </w:r>
      <w:r w:rsidR="0042415D" w:rsidRPr="00D57349">
        <w:rPr>
          <w:rFonts w:ascii="Times New Roman" w:hAnsi="Times New Roman" w:cs="Times New Roman"/>
          <w:sz w:val="28"/>
          <w:szCs w:val="28"/>
          <w:lang w:val="en-US"/>
        </w:rPr>
        <w:t>DORA</w:t>
      </w:r>
      <w:r w:rsidR="0042415D" w:rsidRPr="00D57349">
        <w:rPr>
          <w:rFonts w:ascii="Times New Roman" w:hAnsi="Times New Roman" w:cs="Times New Roman"/>
          <w:sz w:val="28"/>
          <w:szCs w:val="28"/>
        </w:rPr>
        <w:t xml:space="preserve"> (</w:t>
      </w:r>
      <w:r w:rsidR="0042415D" w:rsidRPr="00D57349">
        <w:rPr>
          <w:rFonts w:ascii="Times New Roman" w:hAnsi="Times New Roman" w:cs="Times New Roman"/>
          <w:sz w:val="28"/>
          <w:szCs w:val="28"/>
          <w:lang w:val="en-US"/>
        </w:rPr>
        <w:t>DISCOVER</w:t>
      </w:r>
      <w:r w:rsidR="0042415D" w:rsidRPr="00D57349">
        <w:rPr>
          <w:rFonts w:ascii="Times New Roman" w:hAnsi="Times New Roman" w:cs="Times New Roman"/>
          <w:sz w:val="28"/>
          <w:szCs w:val="28"/>
        </w:rPr>
        <w:t xml:space="preserve">, </w:t>
      </w:r>
      <w:r w:rsidR="0042415D" w:rsidRPr="00D57349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="0042415D" w:rsidRPr="00D57349">
        <w:rPr>
          <w:rFonts w:ascii="Times New Roman" w:hAnsi="Times New Roman" w:cs="Times New Roman"/>
          <w:sz w:val="28"/>
          <w:szCs w:val="28"/>
        </w:rPr>
        <w:t xml:space="preserve">, </w:t>
      </w:r>
      <w:r w:rsidR="0042415D" w:rsidRPr="00D57349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42415D" w:rsidRPr="00D57349">
        <w:rPr>
          <w:rFonts w:ascii="Times New Roman" w:hAnsi="Times New Roman" w:cs="Times New Roman"/>
          <w:sz w:val="28"/>
          <w:szCs w:val="28"/>
        </w:rPr>
        <w:t xml:space="preserve">, </w:t>
      </w:r>
      <w:r w:rsidR="00D57349" w:rsidRPr="00D57349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42415D" w:rsidRPr="00D57349">
        <w:rPr>
          <w:rFonts w:ascii="Times New Roman" w:hAnsi="Times New Roman" w:cs="Times New Roman"/>
          <w:sz w:val="28"/>
          <w:szCs w:val="28"/>
        </w:rPr>
        <w:t>)</w:t>
      </w:r>
      <w:r w:rsidR="00D57349">
        <w:rPr>
          <w:rFonts w:ascii="Times New Roman" w:hAnsi="Times New Roman" w:cs="Times New Roman"/>
          <w:sz w:val="28"/>
          <w:szCs w:val="28"/>
        </w:rPr>
        <w:t>.</w:t>
      </w:r>
    </w:p>
    <w:p w14:paraId="49D59166" w14:textId="13E92133" w:rsidR="00D57349" w:rsidRPr="00B07071" w:rsidRDefault="00D57349" w:rsidP="00F306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хождении </w:t>
      </w:r>
      <w:r w:rsidR="000A13D2">
        <w:rPr>
          <w:rFonts w:ascii="Times New Roman" w:hAnsi="Times New Roman" w:cs="Times New Roman"/>
          <w:sz w:val="28"/>
          <w:szCs w:val="28"/>
        </w:rPr>
        <w:t xml:space="preserve">300 секунд произойдет сброс </w:t>
      </w:r>
      <w:r w:rsidR="000A13D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A13D2" w:rsidRPr="000A13D2">
        <w:rPr>
          <w:rFonts w:ascii="Times New Roman" w:hAnsi="Times New Roman" w:cs="Times New Roman"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sz w:val="28"/>
          <w:szCs w:val="28"/>
        </w:rPr>
        <w:t>адреса</w:t>
      </w:r>
      <w:r w:rsidR="00C35AC2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0A13D2">
        <w:rPr>
          <w:rFonts w:ascii="Times New Roman" w:hAnsi="Times New Roman" w:cs="Times New Roman"/>
          <w:sz w:val="28"/>
          <w:szCs w:val="28"/>
        </w:rPr>
        <w:t xml:space="preserve"> и будет передан запрос на выделение нового </w:t>
      </w:r>
      <w:r w:rsidR="00725AE4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725AE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725AE4" w:rsidRPr="00725AE4">
        <w:rPr>
          <w:rFonts w:ascii="Times New Roman" w:hAnsi="Times New Roman" w:cs="Times New Roman"/>
          <w:sz w:val="28"/>
          <w:szCs w:val="28"/>
        </w:rPr>
        <w:t xml:space="preserve"> </w:t>
      </w:r>
      <w:r w:rsidR="00725AE4">
        <w:rPr>
          <w:rFonts w:ascii="Times New Roman" w:hAnsi="Times New Roman" w:cs="Times New Roman"/>
          <w:sz w:val="28"/>
          <w:szCs w:val="28"/>
        </w:rPr>
        <w:t>серверу.</w:t>
      </w:r>
      <w:r w:rsidR="00B07071">
        <w:rPr>
          <w:rFonts w:ascii="Times New Roman" w:hAnsi="Times New Roman" w:cs="Times New Roman"/>
          <w:sz w:val="28"/>
          <w:szCs w:val="28"/>
        </w:rPr>
        <w:t xml:space="preserve"> Будет заново запущен цикл запросов </w:t>
      </w:r>
      <w:r w:rsidR="00B07071">
        <w:rPr>
          <w:rFonts w:ascii="Times New Roman" w:hAnsi="Times New Roman" w:cs="Times New Roman"/>
          <w:sz w:val="28"/>
          <w:szCs w:val="28"/>
          <w:lang w:val="en-US"/>
        </w:rPr>
        <w:t>DORA</w:t>
      </w:r>
      <w:r w:rsidR="00B07071" w:rsidRPr="003F365E">
        <w:rPr>
          <w:rFonts w:ascii="Times New Roman" w:hAnsi="Times New Roman" w:cs="Times New Roman"/>
          <w:sz w:val="28"/>
          <w:szCs w:val="28"/>
        </w:rPr>
        <w:t>.</w:t>
      </w:r>
      <w:r w:rsidR="00B07071">
        <w:rPr>
          <w:rFonts w:ascii="Times New Roman" w:hAnsi="Times New Roman" w:cs="Times New Roman"/>
          <w:sz w:val="28"/>
          <w:szCs w:val="28"/>
        </w:rPr>
        <w:t xml:space="preserve"> В промежуток от освобождения </w:t>
      </w:r>
      <w:r w:rsidR="00B0707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07071" w:rsidRPr="003F365E">
        <w:rPr>
          <w:rFonts w:ascii="Times New Roman" w:hAnsi="Times New Roman" w:cs="Times New Roman"/>
          <w:sz w:val="28"/>
          <w:szCs w:val="28"/>
        </w:rPr>
        <w:t xml:space="preserve"> </w:t>
      </w:r>
      <w:r w:rsidR="00B07071">
        <w:rPr>
          <w:rFonts w:ascii="Times New Roman" w:hAnsi="Times New Roman" w:cs="Times New Roman"/>
          <w:sz w:val="28"/>
          <w:szCs w:val="28"/>
        </w:rPr>
        <w:t xml:space="preserve">адреса клиентом до занятия нового адреса, </w:t>
      </w:r>
      <w:r w:rsidR="003F365E">
        <w:rPr>
          <w:rFonts w:ascii="Times New Roman" w:hAnsi="Times New Roman" w:cs="Times New Roman"/>
          <w:sz w:val="28"/>
          <w:szCs w:val="28"/>
        </w:rPr>
        <w:t>компьютер не может передавать пакеты через маршрутизатор.</w:t>
      </w:r>
    </w:p>
    <w:p w14:paraId="7C656776" w14:textId="77777777" w:rsidR="00F306F4" w:rsidRPr="00F306F4" w:rsidRDefault="00F306F4" w:rsidP="00F306F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58686" w14:textId="52EC5958" w:rsidR="00944196" w:rsidRDefault="00493D1C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передаются по построенной сети корректно.</w:t>
      </w:r>
    </w:p>
    <w:p w14:paraId="04978913" w14:textId="77777777" w:rsidR="00944196" w:rsidRDefault="00944196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091C8F1" w14:textId="77777777" w:rsidR="00944196" w:rsidRDefault="00944196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4A449A2" w14:textId="447250C7" w:rsidR="002D04F3" w:rsidRPr="00944196" w:rsidRDefault="002D04F3" w:rsidP="009441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44196">
        <w:rPr>
          <w:rFonts w:ascii="Times New Roman" w:hAnsi="Times New Roman" w:cs="Times New Roman"/>
          <w:sz w:val="28"/>
          <w:szCs w:val="28"/>
        </w:rPr>
        <w:br w:type="page"/>
      </w:r>
    </w:p>
    <w:p w14:paraId="7B2C845D" w14:textId="6E937BA8" w:rsidR="00371544" w:rsidRPr="00391460" w:rsidRDefault="00371544" w:rsidP="00F83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3715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ассмотрены </w:t>
      </w:r>
      <w:r w:rsidR="00684951">
        <w:rPr>
          <w:rFonts w:ascii="Times New Roman" w:hAnsi="Times New Roman" w:cs="Times New Roman"/>
          <w:sz w:val="28"/>
          <w:szCs w:val="28"/>
        </w:rPr>
        <w:t xml:space="preserve">и смоделированы </w:t>
      </w:r>
      <w:r w:rsidR="00273E56">
        <w:rPr>
          <w:rFonts w:ascii="Times New Roman" w:hAnsi="Times New Roman" w:cs="Times New Roman"/>
          <w:sz w:val="28"/>
          <w:szCs w:val="28"/>
        </w:rPr>
        <w:t xml:space="preserve">сети с маршрутизаторами в разных конфигурациях, </w:t>
      </w:r>
      <w:r w:rsidR="0075775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F4E3E">
        <w:rPr>
          <w:rFonts w:ascii="Times New Roman" w:hAnsi="Times New Roman" w:cs="Times New Roman"/>
          <w:sz w:val="28"/>
          <w:szCs w:val="28"/>
        </w:rPr>
        <w:t>сети</w:t>
      </w:r>
      <w:r w:rsidR="00391460">
        <w:rPr>
          <w:rFonts w:ascii="Times New Roman" w:hAnsi="Times New Roman" w:cs="Times New Roman"/>
          <w:sz w:val="28"/>
          <w:szCs w:val="28"/>
        </w:rPr>
        <w:t>, работающие по протоколам</w:t>
      </w:r>
      <w:r w:rsidR="001F4E3E">
        <w:rPr>
          <w:rFonts w:ascii="Times New Roman" w:hAnsi="Times New Roman" w:cs="Times New Roman"/>
          <w:sz w:val="28"/>
          <w:szCs w:val="28"/>
        </w:rPr>
        <w:t xml:space="preserve"> </w:t>
      </w:r>
      <w:r w:rsidR="005602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146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91460" w:rsidRPr="00391460">
        <w:rPr>
          <w:rFonts w:ascii="Times New Roman" w:hAnsi="Times New Roman" w:cs="Times New Roman"/>
          <w:sz w:val="28"/>
          <w:szCs w:val="28"/>
        </w:rPr>
        <w:t xml:space="preserve"> </w:t>
      </w:r>
      <w:r w:rsidR="003914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91460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391460">
        <w:rPr>
          <w:rFonts w:ascii="Times New Roman" w:hAnsi="Times New Roman" w:cs="Times New Roman"/>
          <w:sz w:val="28"/>
          <w:szCs w:val="28"/>
        </w:rPr>
        <w:t>.</w:t>
      </w:r>
      <w:r w:rsidR="00391460" w:rsidRPr="003914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B10DA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6A48B4CE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68AFECB3" w14:textId="77777777" w:rsidR="00F0061A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p w14:paraId="072ACAE8" w14:textId="77777777" w:rsidR="00F0061A" w:rsidRPr="002F315C" w:rsidRDefault="00F0061A" w:rsidP="00F83687">
      <w:pPr>
        <w:rPr>
          <w:rFonts w:ascii="Times New Roman" w:hAnsi="Times New Roman" w:cs="Times New Roman"/>
          <w:sz w:val="28"/>
          <w:szCs w:val="28"/>
        </w:rPr>
      </w:pPr>
    </w:p>
    <w:sectPr w:rsidR="00F0061A" w:rsidRPr="002F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5654"/>
    <w:multiLevelType w:val="hybridMultilevel"/>
    <w:tmpl w:val="4F1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1B1F"/>
    <w:multiLevelType w:val="hybridMultilevel"/>
    <w:tmpl w:val="BC348D42"/>
    <w:lvl w:ilvl="0" w:tplc="55D2A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196D"/>
    <w:multiLevelType w:val="hybridMultilevel"/>
    <w:tmpl w:val="2718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10F"/>
    <w:multiLevelType w:val="hybridMultilevel"/>
    <w:tmpl w:val="58786D60"/>
    <w:lvl w:ilvl="0" w:tplc="7AF6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2384"/>
    <w:multiLevelType w:val="hybridMultilevel"/>
    <w:tmpl w:val="AE4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5E2F"/>
    <w:multiLevelType w:val="hybridMultilevel"/>
    <w:tmpl w:val="4D8EA7DE"/>
    <w:lvl w:ilvl="0" w:tplc="E0C6A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B0BE5"/>
    <w:multiLevelType w:val="hybridMultilevel"/>
    <w:tmpl w:val="E484210C"/>
    <w:lvl w:ilvl="0" w:tplc="4D866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61B9"/>
    <w:multiLevelType w:val="hybridMultilevel"/>
    <w:tmpl w:val="8E90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96652"/>
    <w:multiLevelType w:val="hybridMultilevel"/>
    <w:tmpl w:val="2938B0CA"/>
    <w:lvl w:ilvl="0" w:tplc="7AF6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17E77"/>
    <w:multiLevelType w:val="hybridMultilevel"/>
    <w:tmpl w:val="7EB084DC"/>
    <w:lvl w:ilvl="0" w:tplc="84FE9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0453"/>
    <w:multiLevelType w:val="hybridMultilevel"/>
    <w:tmpl w:val="1468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7112"/>
    <w:multiLevelType w:val="hybridMultilevel"/>
    <w:tmpl w:val="44584DD6"/>
    <w:lvl w:ilvl="0" w:tplc="7AF69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51E5"/>
    <w:multiLevelType w:val="hybridMultilevel"/>
    <w:tmpl w:val="B118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4743D"/>
    <w:multiLevelType w:val="hybridMultilevel"/>
    <w:tmpl w:val="6520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B2282"/>
    <w:multiLevelType w:val="hybridMultilevel"/>
    <w:tmpl w:val="2006CCF6"/>
    <w:lvl w:ilvl="0" w:tplc="6F9C57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E3BCE"/>
    <w:multiLevelType w:val="hybridMultilevel"/>
    <w:tmpl w:val="089A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14F15"/>
    <w:multiLevelType w:val="hybridMultilevel"/>
    <w:tmpl w:val="B4D4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43982">
    <w:abstractNumId w:val="13"/>
  </w:num>
  <w:num w:numId="2" w16cid:durableId="17514961">
    <w:abstractNumId w:val="6"/>
  </w:num>
  <w:num w:numId="3" w16cid:durableId="1708067936">
    <w:abstractNumId w:val="5"/>
  </w:num>
  <w:num w:numId="4" w16cid:durableId="1585798388">
    <w:abstractNumId w:val="9"/>
  </w:num>
  <w:num w:numId="5" w16cid:durableId="1150057327">
    <w:abstractNumId w:val="1"/>
  </w:num>
  <w:num w:numId="6" w16cid:durableId="1510872306">
    <w:abstractNumId w:val="8"/>
  </w:num>
  <w:num w:numId="7" w16cid:durableId="959410464">
    <w:abstractNumId w:val="3"/>
  </w:num>
  <w:num w:numId="8" w16cid:durableId="1211068759">
    <w:abstractNumId w:val="12"/>
  </w:num>
  <w:num w:numId="9" w16cid:durableId="496304950">
    <w:abstractNumId w:val="11"/>
  </w:num>
  <w:num w:numId="10" w16cid:durableId="1475483757">
    <w:abstractNumId w:val="10"/>
  </w:num>
  <w:num w:numId="11" w16cid:durableId="184371247">
    <w:abstractNumId w:val="16"/>
  </w:num>
  <w:num w:numId="12" w16cid:durableId="1974871056">
    <w:abstractNumId w:val="7"/>
  </w:num>
  <w:num w:numId="13" w16cid:durableId="1653677112">
    <w:abstractNumId w:val="14"/>
  </w:num>
  <w:num w:numId="14" w16cid:durableId="926231518">
    <w:abstractNumId w:val="0"/>
  </w:num>
  <w:num w:numId="15" w16cid:durableId="81803200">
    <w:abstractNumId w:val="15"/>
  </w:num>
  <w:num w:numId="16" w16cid:durableId="1782525991">
    <w:abstractNumId w:val="2"/>
  </w:num>
  <w:num w:numId="17" w16cid:durableId="178719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41"/>
    <w:rsid w:val="00022CF8"/>
    <w:rsid w:val="000604A2"/>
    <w:rsid w:val="00070BB6"/>
    <w:rsid w:val="00074606"/>
    <w:rsid w:val="00076D47"/>
    <w:rsid w:val="0008312E"/>
    <w:rsid w:val="00090950"/>
    <w:rsid w:val="000954FA"/>
    <w:rsid w:val="000A13D2"/>
    <w:rsid w:val="000A5F3C"/>
    <w:rsid w:val="000A7810"/>
    <w:rsid w:val="000C70E7"/>
    <w:rsid w:val="000D28F9"/>
    <w:rsid w:val="000D2A0F"/>
    <w:rsid w:val="000E64B7"/>
    <w:rsid w:val="000F10C7"/>
    <w:rsid w:val="000F17F2"/>
    <w:rsid w:val="00117834"/>
    <w:rsid w:val="0012793E"/>
    <w:rsid w:val="00135EB1"/>
    <w:rsid w:val="001649A4"/>
    <w:rsid w:val="001658B3"/>
    <w:rsid w:val="00166E30"/>
    <w:rsid w:val="00170E56"/>
    <w:rsid w:val="001776B6"/>
    <w:rsid w:val="001A1C6D"/>
    <w:rsid w:val="001B48B2"/>
    <w:rsid w:val="001C09A8"/>
    <w:rsid w:val="001D2991"/>
    <w:rsid w:val="001D4699"/>
    <w:rsid w:val="001E69DF"/>
    <w:rsid w:val="001F09F3"/>
    <w:rsid w:val="001F4E3E"/>
    <w:rsid w:val="00201F41"/>
    <w:rsid w:val="002267B5"/>
    <w:rsid w:val="00231B79"/>
    <w:rsid w:val="002377E3"/>
    <w:rsid w:val="00241113"/>
    <w:rsid w:val="00245085"/>
    <w:rsid w:val="00245AAD"/>
    <w:rsid w:val="0024620B"/>
    <w:rsid w:val="0026161E"/>
    <w:rsid w:val="00270B92"/>
    <w:rsid w:val="00273E56"/>
    <w:rsid w:val="00281582"/>
    <w:rsid w:val="0029035A"/>
    <w:rsid w:val="0029493C"/>
    <w:rsid w:val="002A5BD7"/>
    <w:rsid w:val="002A7790"/>
    <w:rsid w:val="002B7CF5"/>
    <w:rsid w:val="002D04F3"/>
    <w:rsid w:val="002D3699"/>
    <w:rsid w:val="002D6495"/>
    <w:rsid w:val="002E2061"/>
    <w:rsid w:val="002F315C"/>
    <w:rsid w:val="00313322"/>
    <w:rsid w:val="00313402"/>
    <w:rsid w:val="00335BC3"/>
    <w:rsid w:val="00343C5B"/>
    <w:rsid w:val="0034636B"/>
    <w:rsid w:val="00353F86"/>
    <w:rsid w:val="003622D5"/>
    <w:rsid w:val="003702C4"/>
    <w:rsid w:val="00370D1A"/>
    <w:rsid w:val="00371544"/>
    <w:rsid w:val="0038622B"/>
    <w:rsid w:val="00391460"/>
    <w:rsid w:val="00393604"/>
    <w:rsid w:val="003B21B3"/>
    <w:rsid w:val="003E01AB"/>
    <w:rsid w:val="003E3A95"/>
    <w:rsid w:val="003E7CDD"/>
    <w:rsid w:val="003F365E"/>
    <w:rsid w:val="003F4698"/>
    <w:rsid w:val="004000D0"/>
    <w:rsid w:val="00402C43"/>
    <w:rsid w:val="004054CA"/>
    <w:rsid w:val="00406892"/>
    <w:rsid w:val="00410BD3"/>
    <w:rsid w:val="00411EE9"/>
    <w:rsid w:val="00417047"/>
    <w:rsid w:val="0042415D"/>
    <w:rsid w:val="0042770C"/>
    <w:rsid w:val="004306D8"/>
    <w:rsid w:val="00454014"/>
    <w:rsid w:val="00455190"/>
    <w:rsid w:val="004661F4"/>
    <w:rsid w:val="004669C2"/>
    <w:rsid w:val="00473771"/>
    <w:rsid w:val="0047615E"/>
    <w:rsid w:val="00493D1C"/>
    <w:rsid w:val="00496A89"/>
    <w:rsid w:val="004B03DD"/>
    <w:rsid w:val="004B2F67"/>
    <w:rsid w:val="004C1C96"/>
    <w:rsid w:val="004C2609"/>
    <w:rsid w:val="004D6036"/>
    <w:rsid w:val="004F3E8D"/>
    <w:rsid w:val="004F62CF"/>
    <w:rsid w:val="005005CE"/>
    <w:rsid w:val="00514AFF"/>
    <w:rsid w:val="00536DAB"/>
    <w:rsid w:val="005435FE"/>
    <w:rsid w:val="00556B41"/>
    <w:rsid w:val="00560147"/>
    <w:rsid w:val="00560285"/>
    <w:rsid w:val="00580B52"/>
    <w:rsid w:val="00583024"/>
    <w:rsid w:val="005940D8"/>
    <w:rsid w:val="005B1F2B"/>
    <w:rsid w:val="005B2713"/>
    <w:rsid w:val="005B464B"/>
    <w:rsid w:val="005C0D7F"/>
    <w:rsid w:val="005C5CDC"/>
    <w:rsid w:val="005D6CA7"/>
    <w:rsid w:val="005E67B9"/>
    <w:rsid w:val="005E6D02"/>
    <w:rsid w:val="006128D2"/>
    <w:rsid w:val="00640B1D"/>
    <w:rsid w:val="00655F07"/>
    <w:rsid w:val="006652B3"/>
    <w:rsid w:val="00684951"/>
    <w:rsid w:val="006974CE"/>
    <w:rsid w:val="006A0D49"/>
    <w:rsid w:val="006A48B7"/>
    <w:rsid w:val="006B0CE6"/>
    <w:rsid w:val="006B6B28"/>
    <w:rsid w:val="006C49A4"/>
    <w:rsid w:val="006C64AD"/>
    <w:rsid w:val="006D3563"/>
    <w:rsid w:val="006D4F54"/>
    <w:rsid w:val="006E3AFA"/>
    <w:rsid w:val="006F7EC0"/>
    <w:rsid w:val="00707F4C"/>
    <w:rsid w:val="0071333B"/>
    <w:rsid w:val="00715229"/>
    <w:rsid w:val="00725AE4"/>
    <w:rsid w:val="0073465E"/>
    <w:rsid w:val="00735126"/>
    <w:rsid w:val="00744703"/>
    <w:rsid w:val="00753DD3"/>
    <w:rsid w:val="007571BC"/>
    <w:rsid w:val="0075775C"/>
    <w:rsid w:val="007662BE"/>
    <w:rsid w:val="00770F1B"/>
    <w:rsid w:val="00774B0D"/>
    <w:rsid w:val="00775A13"/>
    <w:rsid w:val="00776C01"/>
    <w:rsid w:val="00780B3D"/>
    <w:rsid w:val="007A108D"/>
    <w:rsid w:val="007A74E0"/>
    <w:rsid w:val="007B095F"/>
    <w:rsid w:val="007B12E8"/>
    <w:rsid w:val="007B1399"/>
    <w:rsid w:val="007B664B"/>
    <w:rsid w:val="007C2355"/>
    <w:rsid w:val="007D33A1"/>
    <w:rsid w:val="007D66C2"/>
    <w:rsid w:val="007D7606"/>
    <w:rsid w:val="007E34AE"/>
    <w:rsid w:val="007E4446"/>
    <w:rsid w:val="0080159F"/>
    <w:rsid w:val="00805150"/>
    <w:rsid w:val="008108B1"/>
    <w:rsid w:val="00836B29"/>
    <w:rsid w:val="00837CC9"/>
    <w:rsid w:val="00844E4C"/>
    <w:rsid w:val="00850629"/>
    <w:rsid w:val="00852786"/>
    <w:rsid w:val="00866C49"/>
    <w:rsid w:val="0087229F"/>
    <w:rsid w:val="00891215"/>
    <w:rsid w:val="00894310"/>
    <w:rsid w:val="008A0826"/>
    <w:rsid w:val="008A0838"/>
    <w:rsid w:val="008A3D12"/>
    <w:rsid w:val="008B34E5"/>
    <w:rsid w:val="008C4DE1"/>
    <w:rsid w:val="008D0C6F"/>
    <w:rsid w:val="008D4CDD"/>
    <w:rsid w:val="008D5002"/>
    <w:rsid w:val="008D5D11"/>
    <w:rsid w:val="008E0312"/>
    <w:rsid w:val="008E7173"/>
    <w:rsid w:val="00906D07"/>
    <w:rsid w:val="00944196"/>
    <w:rsid w:val="00946300"/>
    <w:rsid w:val="00947B9C"/>
    <w:rsid w:val="00956B2B"/>
    <w:rsid w:val="00956F7E"/>
    <w:rsid w:val="00967FE2"/>
    <w:rsid w:val="00975B37"/>
    <w:rsid w:val="009858EF"/>
    <w:rsid w:val="009909EC"/>
    <w:rsid w:val="009A60AB"/>
    <w:rsid w:val="009B3146"/>
    <w:rsid w:val="009C2E12"/>
    <w:rsid w:val="009D64E6"/>
    <w:rsid w:val="009E5D88"/>
    <w:rsid w:val="009E6B13"/>
    <w:rsid w:val="009E7C4A"/>
    <w:rsid w:val="009F5299"/>
    <w:rsid w:val="009F6EB9"/>
    <w:rsid w:val="00A00D38"/>
    <w:rsid w:val="00A111C6"/>
    <w:rsid w:val="00A22F59"/>
    <w:rsid w:val="00A301B3"/>
    <w:rsid w:val="00A33291"/>
    <w:rsid w:val="00A41FB4"/>
    <w:rsid w:val="00A5415A"/>
    <w:rsid w:val="00A5656B"/>
    <w:rsid w:val="00A66A3E"/>
    <w:rsid w:val="00A74CC7"/>
    <w:rsid w:val="00A9391C"/>
    <w:rsid w:val="00A965A4"/>
    <w:rsid w:val="00AA7D79"/>
    <w:rsid w:val="00AB3CBA"/>
    <w:rsid w:val="00AB688F"/>
    <w:rsid w:val="00AB7FA4"/>
    <w:rsid w:val="00AE0F32"/>
    <w:rsid w:val="00AE12C2"/>
    <w:rsid w:val="00AF0526"/>
    <w:rsid w:val="00B07071"/>
    <w:rsid w:val="00B12E70"/>
    <w:rsid w:val="00B25D3A"/>
    <w:rsid w:val="00B41AF1"/>
    <w:rsid w:val="00B428EE"/>
    <w:rsid w:val="00B73B66"/>
    <w:rsid w:val="00B80728"/>
    <w:rsid w:val="00B85F2C"/>
    <w:rsid w:val="00B93CB8"/>
    <w:rsid w:val="00B93D62"/>
    <w:rsid w:val="00B957E0"/>
    <w:rsid w:val="00BA7A32"/>
    <w:rsid w:val="00BB0A1E"/>
    <w:rsid w:val="00BB1BC8"/>
    <w:rsid w:val="00BB5BDD"/>
    <w:rsid w:val="00BB6A6C"/>
    <w:rsid w:val="00BE4B80"/>
    <w:rsid w:val="00BF034A"/>
    <w:rsid w:val="00C057AC"/>
    <w:rsid w:val="00C15D66"/>
    <w:rsid w:val="00C1771F"/>
    <w:rsid w:val="00C21200"/>
    <w:rsid w:val="00C33A40"/>
    <w:rsid w:val="00C350B2"/>
    <w:rsid w:val="00C35AC2"/>
    <w:rsid w:val="00C57CF7"/>
    <w:rsid w:val="00C606D6"/>
    <w:rsid w:val="00C700BE"/>
    <w:rsid w:val="00C84CF3"/>
    <w:rsid w:val="00C926F8"/>
    <w:rsid w:val="00CA5181"/>
    <w:rsid w:val="00CE4653"/>
    <w:rsid w:val="00CF06AB"/>
    <w:rsid w:val="00CF081F"/>
    <w:rsid w:val="00D11135"/>
    <w:rsid w:val="00D20266"/>
    <w:rsid w:val="00D34045"/>
    <w:rsid w:val="00D3757B"/>
    <w:rsid w:val="00D455FB"/>
    <w:rsid w:val="00D504D1"/>
    <w:rsid w:val="00D57349"/>
    <w:rsid w:val="00D65AB2"/>
    <w:rsid w:val="00D70642"/>
    <w:rsid w:val="00D85D86"/>
    <w:rsid w:val="00D939EC"/>
    <w:rsid w:val="00D93E70"/>
    <w:rsid w:val="00D95F77"/>
    <w:rsid w:val="00DA10AB"/>
    <w:rsid w:val="00DA45B9"/>
    <w:rsid w:val="00DB0D9D"/>
    <w:rsid w:val="00DB0F21"/>
    <w:rsid w:val="00DB15BB"/>
    <w:rsid w:val="00DB2CDC"/>
    <w:rsid w:val="00DC43A2"/>
    <w:rsid w:val="00DD219A"/>
    <w:rsid w:val="00DE1653"/>
    <w:rsid w:val="00DE3882"/>
    <w:rsid w:val="00DE7F7E"/>
    <w:rsid w:val="00DF07F7"/>
    <w:rsid w:val="00DF28CD"/>
    <w:rsid w:val="00E1703A"/>
    <w:rsid w:val="00E21FD7"/>
    <w:rsid w:val="00E24B5D"/>
    <w:rsid w:val="00E310E8"/>
    <w:rsid w:val="00E5328B"/>
    <w:rsid w:val="00E66C18"/>
    <w:rsid w:val="00E94545"/>
    <w:rsid w:val="00E9517D"/>
    <w:rsid w:val="00EB3EA5"/>
    <w:rsid w:val="00EB63C2"/>
    <w:rsid w:val="00EC4E22"/>
    <w:rsid w:val="00ED6664"/>
    <w:rsid w:val="00ED689F"/>
    <w:rsid w:val="00EE0863"/>
    <w:rsid w:val="00EF1F6D"/>
    <w:rsid w:val="00F0061A"/>
    <w:rsid w:val="00F01909"/>
    <w:rsid w:val="00F02996"/>
    <w:rsid w:val="00F036CF"/>
    <w:rsid w:val="00F048C1"/>
    <w:rsid w:val="00F306F4"/>
    <w:rsid w:val="00F3119C"/>
    <w:rsid w:val="00F3665C"/>
    <w:rsid w:val="00F375B7"/>
    <w:rsid w:val="00F5332A"/>
    <w:rsid w:val="00F57E78"/>
    <w:rsid w:val="00F62188"/>
    <w:rsid w:val="00F62207"/>
    <w:rsid w:val="00F650BC"/>
    <w:rsid w:val="00F7228A"/>
    <w:rsid w:val="00F815A4"/>
    <w:rsid w:val="00F83687"/>
    <w:rsid w:val="00F859B2"/>
    <w:rsid w:val="00F922E7"/>
    <w:rsid w:val="00F95C56"/>
    <w:rsid w:val="00FA6330"/>
    <w:rsid w:val="00FC0518"/>
    <w:rsid w:val="00FC0CB9"/>
    <w:rsid w:val="00FC42C9"/>
    <w:rsid w:val="00FC55E8"/>
    <w:rsid w:val="00FD2236"/>
    <w:rsid w:val="00FE0949"/>
    <w:rsid w:val="00FE2672"/>
    <w:rsid w:val="00FE2824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4EDD"/>
  <w15:chartTrackingRefBased/>
  <w15:docId w15:val="{94842864-E520-41D9-9543-94C17F9F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A1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B41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5B3C-09E4-4ABB-AA29-9D323F6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ihailova</dc:creator>
  <cp:keywords/>
  <dc:description/>
  <cp:lastModifiedBy>Ann Mihailova</cp:lastModifiedBy>
  <cp:revision>275</cp:revision>
  <dcterms:created xsi:type="dcterms:W3CDTF">2023-04-25T05:59:00Z</dcterms:created>
  <dcterms:modified xsi:type="dcterms:W3CDTF">2023-05-11T18:49:00Z</dcterms:modified>
</cp:coreProperties>
</file>